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1A" w:rsidRPr="00EC078D" w:rsidRDefault="00A34E1A" w:rsidP="00B40C0E">
      <w:pPr>
        <w:tabs>
          <w:tab w:val="left" w:pos="0"/>
        </w:tabs>
        <w:spacing w:after="0" w:line="320" w:lineRule="exact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00"/>
        <w:gridCol w:w="960"/>
      </w:tblGrid>
      <w:tr w:rsidR="00401CCC" w:rsidRPr="00D81E36" w:rsidTr="007B368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CCC" w:rsidRPr="00D81E36" w:rsidRDefault="00401CCC" w:rsidP="00B40C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ложе</w:t>
            </w:r>
            <w:r w:rsidR="00A34E1A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ие №</w:t>
            </w:r>
            <w:r w:rsidR="00083E87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34E1A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 към чл. 8, ал. 2</w:t>
            </w:r>
          </w:p>
        </w:tc>
      </w:tr>
      <w:tr w:rsidR="00401CCC" w:rsidRPr="00D81E36" w:rsidTr="007B368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:rsidTr="007B3683">
        <w:trPr>
          <w:trHeight w:val="31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СПРАВКА</w:t>
            </w:r>
          </w:p>
        </w:tc>
      </w:tr>
      <w:tr w:rsidR="00401CCC" w:rsidRPr="00D81E36" w:rsidTr="007B3683">
        <w:trPr>
          <w:trHeight w:val="31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CCC" w:rsidRPr="0036713F" w:rsidRDefault="00401CCC" w:rsidP="0036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З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>а извършената дейност в ОДМВР - Благоевград</w:t>
            </w:r>
          </w:p>
        </w:tc>
      </w:tr>
      <w:tr w:rsidR="00401CCC" w:rsidRPr="00D81E36" w:rsidTr="007B3683">
        <w:trPr>
          <w:trHeight w:val="31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CCC" w:rsidRPr="00D81E36" w:rsidRDefault="00401CCC" w:rsidP="00335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 периода от 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>01.0</w:t>
            </w:r>
            <w:r w:rsidR="007D5D48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>.20</w:t>
            </w:r>
            <w:r w:rsidR="007D5D48"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  <w:r w:rsidR="00335674"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 до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3</w:t>
            </w:r>
            <w:r w:rsidR="00D36D7A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7D5D48">
              <w:rPr>
                <w:rFonts w:ascii="Times New Roman" w:hAnsi="Times New Roman"/>
                <w:sz w:val="24"/>
                <w:szCs w:val="24"/>
                <w:lang w:eastAsia="bg-BG"/>
              </w:rPr>
              <w:t>06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20</w:t>
            </w:r>
            <w:r w:rsidR="007D5D48"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  <w:r w:rsidR="00335674"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  <w:r w:rsidR="0036713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г.</w:t>
            </w:r>
          </w:p>
        </w:tc>
      </w:tr>
      <w:tr w:rsidR="00401CCC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:rsidTr="007B3683">
        <w:trPr>
          <w:trHeight w:val="40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CCC" w:rsidRPr="00D81E36" w:rsidRDefault="00087ECB" w:rsidP="000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нформация</w:t>
            </w:r>
            <w:r w:rsidR="00401CCC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чл. 8, </w:t>
            </w: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ал. 1</w:t>
            </w:r>
            <w:r w:rsidR="00401CCC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т. 1 - </w:t>
            </w:r>
            <w:r w:rsidR="00AB064F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CCC" w:rsidRPr="00D81E36" w:rsidRDefault="00401CCC" w:rsidP="00373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Брой (само цифри)</w:t>
            </w:r>
          </w:p>
        </w:tc>
      </w:tr>
      <w:tr w:rsidR="00401CCC" w:rsidRPr="00D81E36" w:rsidTr="007B3683">
        <w:trPr>
          <w:trHeight w:val="40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(не са променя съдържанието на редовете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A4082" w:rsidRPr="00D81E36" w:rsidTr="001D08F2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 брой ТПТП със загинали и ранени деца в населени и извъннаселени мес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075BC2" w:rsidRDefault="00EC222A" w:rsidP="00B21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23</w:t>
            </w:r>
          </w:p>
        </w:tc>
      </w:tr>
      <w:tr w:rsidR="002A4082" w:rsidRPr="00C47296" w:rsidTr="001D08F2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в населени и извъннаселени места (сборът от 2.1. и 2.2.) ОБЩ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E0D13" w:rsidRDefault="00BE32DC" w:rsidP="00B213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C222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A4082" w:rsidRPr="00D81E36" w:rsidTr="00853A11">
        <w:trPr>
          <w:trHeight w:val="48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загинали деца в населени и извъннаселени мест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2" w:rsidRPr="004B7E77" w:rsidRDefault="002A4082" w:rsidP="002A40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ранени деца в населени и извъннаселени места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2" w:rsidRPr="004B7E77" w:rsidRDefault="00BE32DC" w:rsidP="00B213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C222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A4082" w:rsidRPr="00D81E36" w:rsidTr="001D08F2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в населено място (сборът от 3.1. и 3.2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2" w:rsidRPr="007B3683" w:rsidRDefault="00BE32DC" w:rsidP="00B213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C222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загинали деца в населени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2" w:rsidRPr="004D266D" w:rsidRDefault="002A4082" w:rsidP="002A40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3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ранени деца в населени места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2" w:rsidRPr="007B3683" w:rsidRDefault="00BE32DC" w:rsidP="00B213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C222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A4082" w:rsidRPr="00D81E36" w:rsidTr="001D08F2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извън населено място (сборът от 4.1. и 4.2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F7418B" w:rsidRDefault="0039297D" w:rsidP="00922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загинали деца извън населени мес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66FC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ранени деца извън населени мес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E0D13" w:rsidRDefault="0039297D" w:rsidP="0092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8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7B3683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7B3683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Място на настъпване на ПТП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Pr="00D81E36">
              <w:rPr>
                <w:rFonts w:ascii="Times New Roman" w:hAnsi="Times New Roman"/>
                <w:sz w:val="24"/>
                <w:szCs w:val="24"/>
                <w:lang w:val="en-US" w:eastAsia="bg-BG"/>
              </w:rPr>
              <w:t>5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1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кръст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AD48C4" w:rsidP="002A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4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2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детска 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2A4082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3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учил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2A4082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4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ЦПЛР, Н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2A4082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5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в близост до детска площад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2A4082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6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 пешеходна пъ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B21387" w:rsidP="002A4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5.7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спирка на между/градски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2A4082" w:rsidP="002A40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4082" w:rsidRPr="00D81E36" w:rsidTr="001D08F2">
        <w:trPr>
          <w:trHeight w:val="337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B4E03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B4E03">
              <w:rPr>
                <w:rFonts w:ascii="Times New Roman" w:hAnsi="Times New Roman"/>
                <w:sz w:val="24"/>
                <w:szCs w:val="24"/>
                <w:lang w:eastAsia="bg-BG"/>
              </w:rPr>
              <w:t> 5.8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B4E03" w:rsidRDefault="00F862E2" w:rsidP="00F74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улица, пътна отс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BF2D56" w:rsidRDefault="00EC222A" w:rsidP="00F862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ид на участник в ПТП </w:t>
            </w:r>
            <w:r w:rsidR="005511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–</w:t>
            </w: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дете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водач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9B253E" w:rsidP="002A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5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пътни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F7418B" w:rsidRDefault="0039297D" w:rsidP="00F0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1</w:t>
            </w:r>
            <w:r w:rsidR="00F02BC8">
              <w:rPr>
                <w:rFonts w:ascii="Times New Roman" w:hAnsi="Times New Roman"/>
                <w:color w:val="000000"/>
                <w:lang w:eastAsia="bg-BG"/>
              </w:rPr>
              <w:t>1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пешеходе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B21387" w:rsidP="002E6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9</w:t>
            </w:r>
          </w:p>
        </w:tc>
      </w:tr>
      <w:tr w:rsidR="002A4082" w:rsidRPr="00D81E36" w:rsidTr="007B3683">
        <w:trPr>
          <w:trHeight w:val="7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зраст на децата-участници в ПТП 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3 до навършване на 6 годин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8B1112" w:rsidRDefault="00E5605D" w:rsidP="007B36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Cs/>
                <w:color w:val="000000"/>
                <w:lang w:eastAsia="bg-BG"/>
              </w:rPr>
              <w:t>2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6 до навършване на 12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BF2D56" w:rsidRDefault="009B253E" w:rsidP="007B36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Cs/>
                <w:color w:val="000000"/>
                <w:lang w:eastAsia="bg-BG"/>
              </w:rPr>
              <w:t>10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12 до навършване на 16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B21387" w:rsidP="007B36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Cs/>
                <w:color w:val="000000"/>
                <w:lang w:eastAsia="bg-BG"/>
              </w:rPr>
              <w:t>6</w:t>
            </w: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16 до навършване на 18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B3683" w:rsidRDefault="00AD48C4" w:rsidP="007B36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Cs/>
                <w:color w:val="000000"/>
                <w:lang w:eastAsia="bg-BG"/>
              </w:rPr>
              <w:t>7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авоспособност на детето-водач, участник в ПТП (брой)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8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правоспособно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55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правоспособн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4082" w:rsidRPr="00A725A7" w:rsidRDefault="00AD48C4" w:rsidP="002A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8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 се изисква правоспособнос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4082" w:rsidRPr="00D81E36" w:rsidRDefault="009B253E" w:rsidP="00B27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2A4082" w:rsidRPr="00D81E36" w:rsidTr="007B3683">
        <w:trPr>
          <w:trHeight w:val="8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 за пътното превозно средство (ППС), в което е било детето при настъпването на ПТП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9.1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66FC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д на ППС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велосипе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7B3683" w:rsidRDefault="009B253E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мотопе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мотоцикле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A725A7" w:rsidRDefault="00AD48C4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3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лек автомоби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8B1112" w:rsidRDefault="00F02BC8" w:rsidP="002D7C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9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автобус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А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BE32DC" w:rsidRDefault="00BE32DC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C47296" w:rsidP="00180C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друг </w:t>
            </w:r>
            <w:r w:rsidR="00C66E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66E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тротинетка</w:t>
            </w:r>
            <w:r w:rsidR="00F862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, ел. скут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7B3683" w:rsidRDefault="00F862E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7B368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F6855">
              <w:rPr>
                <w:rFonts w:ascii="Times New Roman" w:hAnsi="Times New Roman"/>
                <w:sz w:val="24"/>
                <w:szCs w:val="24"/>
                <w:lang w:eastAsia="bg-BG"/>
              </w:rPr>
              <w:t>9.2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бственост на ППС, в което е било детето при настъпването на ПТП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ете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F13175" w:rsidRDefault="009B253E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4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род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143F5E" w:rsidRDefault="00BE32DC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7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родн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2030EC" w:rsidRDefault="002030EC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прия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721E85" w:rsidRDefault="00F02BC8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3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етска градина/училище/ЦПЛР/НД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фирма за автобусни превоз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фирм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684EF3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A40FB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руга (</w:t>
            </w:r>
            <w:r w:rsidR="00A40F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лизинг-</w:t>
            </w:r>
            <w:proofErr w:type="spellStart"/>
            <w:r w:rsidR="00A40F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Мотопфое</w:t>
            </w:r>
            <w:proofErr w:type="spellEnd"/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D866FC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335674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E631B">
              <w:rPr>
                <w:rFonts w:ascii="Times New Roman" w:hAnsi="Times New Roman"/>
                <w:sz w:val="24"/>
                <w:szCs w:val="24"/>
                <w:lang w:eastAsia="bg-BG"/>
              </w:rPr>
              <w:t>9.3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082" w:rsidRPr="00D81E36" w:rsidRDefault="00D94E6F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4E6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 кого е управлявано ППС</w:t>
            </w:r>
          </w:p>
        </w:tc>
      </w:tr>
      <w:tr w:rsidR="002A4082" w:rsidRPr="00D81E36" w:rsidTr="007D5D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дет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8F2" w:rsidRPr="002F0261" w:rsidRDefault="00D94E6F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5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род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077A48" w:rsidRDefault="00B328C1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6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трето лиц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721E85" w:rsidRDefault="00F02BC8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3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лице, което не е собствени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9D3A1E" w:rsidRDefault="002030EC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водач на служебно моторно превозно средство (МПС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684EF3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382C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друг (</w:t>
            </w:r>
            <w:r w:rsidR="00382C09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собственик-роднина</w:t>
            </w:r>
            <w:r w:rsidR="00872194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-дядо</w:t>
            </w:r>
            <w:r w:rsidRPr="00D81E3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EF261C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</w:p>
        </w:tc>
      </w:tr>
      <w:tr w:rsidR="002A4082" w:rsidRPr="00D81E36" w:rsidTr="007B3683">
        <w:trPr>
          <w:trHeight w:val="7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зползвани обезопасителни средства или системи, с които е оборудвано МПС, в което е било детето при настъпването на ПТП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721E85" w:rsidRDefault="00AD48C4" w:rsidP="006B7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7</w:t>
            </w: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E34A48" w:rsidRDefault="00D94E6F" w:rsidP="00F96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9</w:t>
            </w:r>
            <w:bookmarkStart w:id="0" w:name="_GoBack"/>
            <w:bookmarkEnd w:id="0"/>
          </w:p>
        </w:tc>
      </w:tr>
      <w:tr w:rsidR="002A4082" w:rsidRPr="00D81E36" w:rsidTr="007B3683">
        <w:trPr>
          <w:trHeight w:val="6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Употреба на алкохол и/или наркотични вещества или техни аналози от детето-водач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082" w:rsidRPr="00A725A7" w:rsidRDefault="00AD48C4" w:rsidP="007B3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3</w:t>
            </w:r>
          </w:p>
        </w:tc>
      </w:tr>
      <w:tr w:rsidR="002A4082" w:rsidRPr="00D81E36" w:rsidTr="007B368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 за други пострадали в ПТП - връзка с пострадалите деца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й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996C69" w:rsidRDefault="00E65CB5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2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ащ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D714E3" w:rsidRDefault="00B328C1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а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163AA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стр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B37744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одн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943245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ятел на семейств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ятел на детето, пострадало при ПТ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9297D" w:rsidRDefault="0039297D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1</w:t>
            </w: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ученик (пълнолетен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ч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и педагогически специалисти или лица от непедагогическия персонал в училище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ез връз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943245" w:rsidRDefault="00143F5E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bg-BG"/>
              </w:rPr>
              <w:t>2</w:t>
            </w:r>
          </w:p>
        </w:tc>
      </w:tr>
      <w:tr w:rsidR="002A4082" w:rsidRPr="00D81E36" w:rsidTr="001D08F2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082" w:rsidRPr="00D81E36" w:rsidRDefault="002A4082" w:rsidP="002A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82" w:rsidRPr="00D81E36" w:rsidRDefault="002A4082" w:rsidP="002A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о (описва 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082" w:rsidRPr="00380A6D" w:rsidRDefault="002A4082" w:rsidP="007B3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bg-BG"/>
              </w:rPr>
            </w:pPr>
          </w:p>
        </w:tc>
      </w:tr>
    </w:tbl>
    <w:p w:rsidR="00401CCC" w:rsidRPr="00D81E36" w:rsidRDefault="00401CCC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401CCC" w:rsidRPr="00D81E36" w:rsidRDefault="00401CCC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sectPr w:rsidR="00A34E1A" w:rsidRPr="00D81E36" w:rsidSect="00B4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75" w:rsidRDefault="00F10B75" w:rsidP="00EC1C1E">
      <w:pPr>
        <w:spacing w:after="0" w:line="240" w:lineRule="auto"/>
      </w:pPr>
      <w:r>
        <w:separator/>
      </w:r>
    </w:p>
  </w:endnote>
  <w:endnote w:type="continuationSeparator" w:id="0">
    <w:p w:rsidR="00F10B75" w:rsidRDefault="00F10B75" w:rsidP="00E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39" w:rsidRDefault="00B324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39" w:rsidRDefault="00B324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39" w:rsidRDefault="00B324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75" w:rsidRDefault="00F10B75" w:rsidP="00EC1C1E">
      <w:pPr>
        <w:spacing w:after="0" w:line="240" w:lineRule="auto"/>
      </w:pPr>
      <w:r>
        <w:separator/>
      </w:r>
    </w:p>
  </w:footnote>
  <w:footnote w:type="continuationSeparator" w:id="0">
    <w:p w:rsidR="00F10B75" w:rsidRDefault="00F10B75" w:rsidP="00EC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39" w:rsidRDefault="00B324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CC" w:rsidRPr="00B40C0E" w:rsidRDefault="00B40C0E" w:rsidP="00B40C0E">
    <w:pPr>
      <w:pStyle w:val="a5"/>
      <w:tabs>
        <w:tab w:val="clear" w:pos="9072"/>
        <w:tab w:val="right" w:pos="9781"/>
      </w:tabs>
      <w:jc w:val="right"/>
      <w:rPr>
        <w:szCs w:val="22"/>
      </w:rPr>
    </w:pPr>
    <w:r>
      <w:rPr>
        <w:rFonts w:ascii="Times New Roman" w:hAnsi="Times New Roman"/>
        <w:b/>
        <w:color w:val="FF0000"/>
        <w:szCs w:val="22"/>
      </w:rPr>
      <w:t xml:space="preserve">                                                     </w:t>
    </w:r>
    <w:r w:rsidR="00B32439">
      <w:rPr>
        <w:rFonts w:ascii="Times New Roman" w:hAnsi="Times New Roman"/>
        <w:b/>
        <w:color w:val="FF0000"/>
        <w:szCs w:val="22"/>
      </w:rPr>
      <w:t xml:space="preserve">                               </w:t>
    </w:r>
    <w:r w:rsidRPr="00B40C0E">
      <w:rPr>
        <w:rFonts w:ascii="Times New Roman" w:hAnsi="Times New Roman"/>
        <w:color w:val="FF0000"/>
        <w:szCs w:val="22"/>
      </w:rPr>
      <w:t>Приложение №1 към рег. №3286р-</w:t>
    </w:r>
    <w:r w:rsidR="00B32439">
      <w:rPr>
        <w:rFonts w:ascii="Times New Roman" w:hAnsi="Times New Roman"/>
        <w:color w:val="FF0000"/>
        <w:szCs w:val="22"/>
      </w:rPr>
      <w:t>24181/ 29</w:t>
    </w:r>
    <w:r w:rsidRPr="00B40C0E">
      <w:rPr>
        <w:rFonts w:ascii="Times New Roman" w:hAnsi="Times New Roman"/>
        <w:color w:val="FF0000"/>
        <w:szCs w:val="22"/>
      </w:rPr>
      <w:t>.</w:t>
    </w:r>
    <w:r>
      <w:rPr>
        <w:rFonts w:ascii="Times New Roman" w:hAnsi="Times New Roman"/>
        <w:color w:val="FF0000"/>
        <w:szCs w:val="22"/>
      </w:rPr>
      <w:t>05.2019 г.</w:t>
    </w:r>
    <w:r w:rsidR="00401CCC" w:rsidRPr="00B40C0E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39" w:rsidRDefault="00B324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42A"/>
    <w:multiLevelType w:val="hybridMultilevel"/>
    <w:tmpl w:val="C4F47C50"/>
    <w:lvl w:ilvl="0" w:tplc="16BEE2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79D532D"/>
    <w:multiLevelType w:val="hybridMultilevel"/>
    <w:tmpl w:val="AEF20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C02C6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Arial" w:eastAsia="Times New Roman" w:hAnsi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108C9"/>
    <w:multiLevelType w:val="hybridMultilevel"/>
    <w:tmpl w:val="ADECE8F6"/>
    <w:lvl w:ilvl="0" w:tplc="FF027D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B561A87"/>
    <w:multiLevelType w:val="hybridMultilevel"/>
    <w:tmpl w:val="0A129976"/>
    <w:lvl w:ilvl="0" w:tplc="8B98D9FA">
      <w:start w:val="1"/>
      <w:numFmt w:val="decimal"/>
      <w:lvlText w:val="%1."/>
      <w:lvlJc w:val="left"/>
      <w:pPr>
        <w:ind w:left="1593" w:hanging="88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D692B5E"/>
    <w:multiLevelType w:val="hybridMultilevel"/>
    <w:tmpl w:val="9C40AC42"/>
    <w:lvl w:ilvl="0" w:tplc="CA48E310">
      <w:start w:val="1"/>
      <w:numFmt w:val="decimal"/>
      <w:lvlText w:val="%1."/>
      <w:lvlJc w:val="left"/>
      <w:pPr>
        <w:ind w:left="2490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F56B7B"/>
    <w:multiLevelType w:val="hybridMultilevel"/>
    <w:tmpl w:val="01E6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F07EE"/>
    <w:multiLevelType w:val="hybridMultilevel"/>
    <w:tmpl w:val="09D8E226"/>
    <w:lvl w:ilvl="0" w:tplc="040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527225F"/>
    <w:multiLevelType w:val="hybridMultilevel"/>
    <w:tmpl w:val="97F8A60E"/>
    <w:lvl w:ilvl="0" w:tplc="C37C2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50808"/>
    <w:multiLevelType w:val="hybridMultilevel"/>
    <w:tmpl w:val="389872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10931"/>
    <w:multiLevelType w:val="hybridMultilevel"/>
    <w:tmpl w:val="91F264E4"/>
    <w:lvl w:ilvl="0" w:tplc="EB026B4A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0" w15:restartNumberingAfterBreak="0">
    <w:nsid w:val="1A932DE2"/>
    <w:multiLevelType w:val="hybridMultilevel"/>
    <w:tmpl w:val="7A56B630"/>
    <w:lvl w:ilvl="0" w:tplc="DC6CBAAE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5E2A72"/>
    <w:multiLevelType w:val="hybridMultilevel"/>
    <w:tmpl w:val="E0ACC634"/>
    <w:lvl w:ilvl="0" w:tplc="71009D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63C9"/>
    <w:multiLevelType w:val="hybridMultilevel"/>
    <w:tmpl w:val="BDD6575E"/>
    <w:lvl w:ilvl="0" w:tplc="D70A517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3" w15:restartNumberingAfterBreak="0">
    <w:nsid w:val="24AB6BF4"/>
    <w:multiLevelType w:val="hybridMultilevel"/>
    <w:tmpl w:val="8BE40B28"/>
    <w:lvl w:ilvl="0" w:tplc="E6DAEBA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8716CE"/>
    <w:multiLevelType w:val="hybridMultilevel"/>
    <w:tmpl w:val="F42CBC4A"/>
    <w:lvl w:ilvl="0" w:tplc="ED5463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8F27DFF"/>
    <w:multiLevelType w:val="hybridMultilevel"/>
    <w:tmpl w:val="C8F88F8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907E9"/>
    <w:multiLevelType w:val="hybridMultilevel"/>
    <w:tmpl w:val="7F4613F2"/>
    <w:lvl w:ilvl="0" w:tplc="7E0E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B14EF"/>
    <w:multiLevelType w:val="hybridMultilevel"/>
    <w:tmpl w:val="7EAACF60"/>
    <w:lvl w:ilvl="0" w:tplc="CA48E3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DB66CF"/>
    <w:multiLevelType w:val="hybridMultilevel"/>
    <w:tmpl w:val="DC7AE7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22A9F"/>
    <w:multiLevelType w:val="hybridMultilevel"/>
    <w:tmpl w:val="9E000DFC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59E"/>
    <w:multiLevelType w:val="hybridMultilevel"/>
    <w:tmpl w:val="0A00E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70D41"/>
    <w:multiLevelType w:val="multilevel"/>
    <w:tmpl w:val="6B0E5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4"/>
        </w:tabs>
        <w:ind w:left="1524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311358D4"/>
    <w:multiLevelType w:val="hybridMultilevel"/>
    <w:tmpl w:val="91F4DBAE"/>
    <w:lvl w:ilvl="0" w:tplc="4A60A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12ADB"/>
    <w:multiLevelType w:val="hybridMultilevel"/>
    <w:tmpl w:val="F760C12C"/>
    <w:lvl w:ilvl="0" w:tplc="FDE00736">
      <w:start w:val="4"/>
      <w:numFmt w:val="bullet"/>
      <w:lvlText w:val="-"/>
      <w:lvlJc w:val="left"/>
      <w:pPr>
        <w:ind w:left="1786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37C70802"/>
    <w:multiLevelType w:val="hybridMultilevel"/>
    <w:tmpl w:val="C958B1E2"/>
    <w:lvl w:ilvl="0" w:tplc="E242C3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FE02B7A"/>
    <w:multiLevelType w:val="hybridMultilevel"/>
    <w:tmpl w:val="A17EF19E"/>
    <w:lvl w:ilvl="0" w:tplc="B7442A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236D0F"/>
    <w:multiLevelType w:val="hybridMultilevel"/>
    <w:tmpl w:val="0C544F50"/>
    <w:lvl w:ilvl="0" w:tplc="E8B2A6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2E80ACE"/>
    <w:multiLevelType w:val="hybridMultilevel"/>
    <w:tmpl w:val="297495C6"/>
    <w:lvl w:ilvl="0" w:tplc="C284BDA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56336E4"/>
    <w:multiLevelType w:val="hybridMultilevel"/>
    <w:tmpl w:val="0A0E3C98"/>
    <w:lvl w:ilvl="0" w:tplc="DEDACF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0D2E85"/>
    <w:multiLevelType w:val="hybridMultilevel"/>
    <w:tmpl w:val="C4AA65F4"/>
    <w:lvl w:ilvl="0" w:tplc="71985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0581448"/>
    <w:multiLevelType w:val="hybridMultilevel"/>
    <w:tmpl w:val="67F818E0"/>
    <w:lvl w:ilvl="0" w:tplc="7E0E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61B1"/>
    <w:multiLevelType w:val="hybridMultilevel"/>
    <w:tmpl w:val="15860628"/>
    <w:lvl w:ilvl="0" w:tplc="BA5CE83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411604C"/>
    <w:multiLevelType w:val="hybridMultilevel"/>
    <w:tmpl w:val="65585FEA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567CF"/>
    <w:multiLevelType w:val="hybridMultilevel"/>
    <w:tmpl w:val="7B446764"/>
    <w:lvl w:ilvl="0" w:tplc="D798694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AFD648F"/>
    <w:multiLevelType w:val="hybridMultilevel"/>
    <w:tmpl w:val="C00AF0EA"/>
    <w:lvl w:ilvl="0" w:tplc="0E505D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B545F41"/>
    <w:multiLevelType w:val="hybridMultilevel"/>
    <w:tmpl w:val="590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81008"/>
    <w:multiLevelType w:val="hybridMultilevel"/>
    <w:tmpl w:val="6FBC0A7A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87110"/>
    <w:multiLevelType w:val="hybridMultilevel"/>
    <w:tmpl w:val="B76057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323579"/>
    <w:multiLevelType w:val="hybridMultilevel"/>
    <w:tmpl w:val="6340235A"/>
    <w:lvl w:ilvl="0" w:tplc="20C6AB2C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9" w15:restartNumberingAfterBreak="0">
    <w:nsid w:val="681E1D8A"/>
    <w:multiLevelType w:val="hybridMultilevel"/>
    <w:tmpl w:val="5A68BAF4"/>
    <w:lvl w:ilvl="0" w:tplc="68D06B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97169C5"/>
    <w:multiLevelType w:val="hybridMultilevel"/>
    <w:tmpl w:val="0FD22D68"/>
    <w:lvl w:ilvl="0" w:tplc="215655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5971"/>
    <w:multiLevelType w:val="hybridMultilevel"/>
    <w:tmpl w:val="36E69400"/>
    <w:lvl w:ilvl="0" w:tplc="6340F6A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10642A5"/>
    <w:multiLevelType w:val="hybridMultilevel"/>
    <w:tmpl w:val="E7CABA8E"/>
    <w:lvl w:ilvl="0" w:tplc="4394D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2A33DA"/>
    <w:multiLevelType w:val="hybridMultilevel"/>
    <w:tmpl w:val="CBAE47DE"/>
    <w:lvl w:ilvl="0" w:tplc="F9DAD0A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725872FB"/>
    <w:multiLevelType w:val="hybridMultilevel"/>
    <w:tmpl w:val="B6B25A34"/>
    <w:lvl w:ilvl="0" w:tplc="F94A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C50CF4"/>
    <w:multiLevelType w:val="hybridMultilevel"/>
    <w:tmpl w:val="AD38CF0C"/>
    <w:lvl w:ilvl="0" w:tplc="63A2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64062"/>
    <w:multiLevelType w:val="hybridMultilevel"/>
    <w:tmpl w:val="BB9E0CE2"/>
    <w:lvl w:ilvl="0" w:tplc="D3643BC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7" w15:restartNumberingAfterBreak="0">
    <w:nsid w:val="79D25130"/>
    <w:multiLevelType w:val="hybridMultilevel"/>
    <w:tmpl w:val="D610CAA8"/>
    <w:lvl w:ilvl="0" w:tplc="215655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C525F1"/>
    <w:multiLevelType w:val="hybridMultilevel"/>
    <w:tmpl w:val="6FC8EB8E"/>
    <w:lvl w:ilvl="0" w:tplc="A0402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9" w15:restartNumberingAfterBreak="0">
    <w:nsid w:val="7ED32DA4"/>
    <w:multiLevelType w:val="hybridMultilevel"/>
    <w:tmpl w:val="9E0CBCB6"/>
    <w:lvl w:ilvl="0" w:tplc="64AC8B6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1"/>
  </w:num>
  <w:num w:numId="7">
    <w:abstractNumId w:val="29"/>
  </w:num>
  <w:num w:numId="8">
    <w:abstractNumId w:val="34"/>
  </w:num>
  <w:num w:numId="9">
    <w:abstractNumId w:val="43"/>
  </w:num>
  <w:num w:numId="10">
    <w:abstractNumId w:val="24"/>
  </w:num>
  <w:num w:numId="11">
    <w:abstractNumId w:val="2"/>
  </w:num>
  <w:num w:numId="12">
    <w:abstractNumId w:val="19"/>
  </w:num>
  <w:num w:numId="13">
    <w:abstractNumId w:val="36"/>
  </w:num>
  <w:num w:numId="14">
    <w:abstractNumId w:val="33"/>
  </w:num>
  <w:num w:numId="15">
    <w:abstractNumId w:val="5"/>
  </w:num>
  <w:num w:numId="16">
    <w:abstractNumId w:val="37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46"/>
  </w:num>
  <w:num w:numId="22">
    <w:abstractNumId w:val="38"/>
  </w:num>
  <w:num w:numId="23">
    <w:abstractNumId w:val="23"/>
  </w:num>
  <w:num w:numId="24">
    <w:abstractNumId w:val="49"/>
  </w:num>
  <w:num w:numId="25">
    <w:abstractNumId w:val="11"/>
  </w:num>
  <w:num w:numId="26">
    <w:abstractNumId w:val="48"/>
  </w:num>
  <w:num w:numId="27">
    <w:abstractNumId w:val="3"/>
  </w:num>
  <w:num w:numId="28">
    <w:abstractNumId w:val="14"/>
  </w:num>
  <w:num w:numId="29">
    <w:abstractNumId w:val="41"/>
  </w:num>
  <w:num w:numId="30">
    <w:abstractNumId w:val="39"/>
  </w:num>
  <w:num w:numId="31">
    <w:abstractNumId w:val="22"/>
  </w:num>
  <w:num w:numId="32">
    <w:abstractNumId w:val="10"/>
  </w:num>
  <w:num w:numId="33">
    <w:abstractNumId w:val="27"/>
  </w:num>
  <w:num w:numId="34">
    <w:abstractNumId w:val="47"/>
  </w:num>
  <w:num w:numId="35">
    <w:abstractNumId w:val="31"/>
  </w:num>
  <w:num w:numId="36">
    <w:abstractNumId w:val="44"/>
  </w:num>
  <w:num w:numId="37">
    <w:abstractNumId w:val="26"/>
  </w:num>
  <w:num w:numId="38">
    <w:abstractNumId w:val="42"/>
  </w:num>
  <w:num w:numId="39">
    <w:abstractNumId w:val="25"/>
  </w:num>
  <w:num w:numId="40">
    <w:abstractNumId w:val="20"/>
  </w:num>
  <w:num w:numId="41">
    <w:abstractNumId w:val="13"/>
  </w:num>
  <w:num w:numId="42">
    <w:abstractNumId w:val="16"/>
  </w:num>
  <w:num w:numId="43">
    <w:abstractNumId w:val="30"/>
  </w:num>
  <w:num w:numId="44">
    <w:abstractNumId w:val="35"/>
  </w:num>
  <w:num w:numId="45">
    <w:abstractNumId w:val="15"/>
  </w:num>
  <w:num w:numId="46">
    <w:abstractNumId w:val="4"/>
  </w:num>
  <w:num w:numId="47">
    <w:abstractNumId w:val="17"/>
  </w:num>
  <w:num w:numId="48">
    <w:abstractNumId w:val="45"/>
  </w:num>
  <w:num w:numId="49">
    <w:abstractNumId w:val="2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0D"/>
    <w:rsid w:val="000040DC"/>
    <w:rsid w:val="00005044"/>
    <w:rsid w:val="00006623"/>
    <w:rsid w:val="00006C6D"/>
    <w:rsid w:val="0001002E"/>
    <w:rsid w:val="0001003F"/>
    <w:rsid w:val="00010BAE"/>
    <w:rsid w:val="00010BE9"/>
    <w:rsid w:val="00010E4F"/>
    <w:rsid w:val="000115E9"/>
    <w:rsid w:val="00011766"/>
    <w:rsid w:val="000126A6"/>
    <w:rsid w:val="00013A01"/>
    <w:rsid w:val="000148E1"/>
    <w:rsid w:val="00017380"/>
    <w:rsid w:val="000202E2"/>
    <w:rsid w:val="000210CF"/>
    <w:rsid w:val="00022442"/>
    <w:rsid w:val="00022C5E"/>
    <w:rsid w:val="0002445D"/>
    <w:rsid w:val="000245CE"/>
    <w:rsid w:val="00024F31"/>
    <w:rsid w:val="00025ECA"/>
    <w:rsid w:val="00026D16"/>
    <w:rsid w:val="0002732E"/>
    <w:rsid w:val="00027C57"/>
    <w:rsid w:val="000308CB"/>
    <w:rsid w:val="0003092E"/>
    <w:rsid w:val="000327F3"/>
    <w:rsid w:val="00033687"/>
    <w:rsid w:val="0003424D"/>
    <w:rsid w:val="0003459B"/>
    <w:rsid w:val="00035AD0"/>
    <w:rsid w:val="000360B5"/>
    <w:rsid w:val="0003630E"/>
    <w:rsid w:val="0004012A"/>
    <w:rsid w:val="00042848"/>
    <w:rsid w:val="00044955"/>
    <w:rsid w:val="00046F6E"/>
    <w:rsid w:val="00047572"/>
    <w:rsid w:val="000516D9"/>
    <w:rsid w:val="00053FF2"/>
    <w:rsid w:val="000543CE"/>
    <w:rsid w:val="00057BCD"/>
    <w:rsid w:val="00060B1C"/>
    <w:rsid w:val="00061AA7"/>
    <w:rsid w:val="00061E67"/>
    <w:rsid w:val="00062DE0"/>
    <w:rsid w:val="0006465D"/>
    <w:rsid w:val="00064CD1"/>
    <w:rsid w:val="00064CF0"/>
    <w:rsid w:val="00064FD7"/>
    <w:rsid w:val="0006537F"/>
    <w:rsid w:val="000656F9"/>
    <w:rsid w:val="000670D0"/>
    <w:rsid w:val="000723F9"/>
    <w:rsid w:val="000724CB"/>
    <w:rsid w:val="00074275"/>
    <w:rsid w:val="000749C2"/>
    <w:rsid w:val="00075BC2"/>
    <w:rsid w:val="00077A48"/>
    <w:rsid w:val="00082132"/>
    <w:rsid w:val="00082994"/>
    <w:rsid w:val="00083CF1"/>
    <w:rsid w:val="00083E87"/>
    <w:rsid w:val="00083FAB"/>
    <w:rsid w:val="0008411E"/>
    <w:rsid w:val="000842AE"/>
    <w:rsid w:val="00084B38"/>
    <w:rsid w:val="00085F2F"/>
    <w:rsid w:val="00085FBF"/>
    <w:rsid w:val="00087ECB"/>
    <w:rsid w:val="000901E0"/>
    <w:rsid w:val="0009261B"/>
    <w:rsid w:val="0009298E"/>
    <w:rsid w:val="00092DBA"/>
    <w:rsid w:val="00093708"/>
    <w:rsid w:val="00093A31"/>
    <w:rsid w:val="0009446B"/>
    <w:rsid w:val="00095747"/>
    <w:rsid w:val="00097809"/>
    <w:rsid w:val="000A184B"/>
    <w:rsid w:val="000A1D0A"/>
    <w:rsid w:val="000A4F96"/>
    <w:rsid w:val="000A64D2"/>
    <w:rsid w:val="000B1643"/>
    <w:rsid w:val="000B3284"/>
    <w:rsid w:val="000B3B5D"/>
    <w:rsid w:val="000B49F0"/>
    <w:rsid w:val="000B5BF5"/>
    <w:rsid w:val="000B762E"/>
    <w:rsid w:val="000B77F8"/>
    <w:rsid w:val="000C5310"/>
    <w:rsid w:val="000C5DB9"/>
    <w:rsid w:val="000D0440"/>
    <w:rsid w:val="000D0661"/>
    <w:rsid w:val="000D0943"/>
    <w:rsid w:val="000D1227"/>
    <w:rsid w:val="000D19F0"/>
    <w:rsid w:val="000D2900"/>
    <w:rsid w:val="000D379C"/>
    <w:rsid w:val="000D7C04"/>
    <w:rsid w:val="000E02BF"/>
    <w:rsid w:val="000E04AA"/>
    <w:rsid w:val="000E41F3"/>
    <w:rsid w:val="000E50D5"/>
    <w:rsid w:val="000E51DE"/>
    <w:rsid w:val="000E75A8"/>
    <w:rsid w:val="000E7ADF"/>
    <w:rsid w:val="000E7B8E"/>
    <w:rsid w:val="000F0222"/>
    <w:rsid w:val="000F023C"/>
    <w:rsid w:val="000F3C1E"/>
    <w:rsid w:val="000F3CCC"/>
    <w:rsid w:val="000F4129"/>
    <w:rsid w:val="000F5554"/>
    <w:rsid w:val="000F5590"/>
    <w:rsid w:val="000F6F85"/>
    <w:rsid w:val="000F7813"/>
    <w:rsid w:val="0010022F"/>
    <w:rsid w:val="001034E8"/>
    <w:rsid w:val="001043C2"/>
    <w:rsid w:val="001068ED"/>
    <w:rsid w:val="00107D4A"/>
    <w:rsid w:val="00111126"/>
    <w:rsid w:val="0011179E"/>
    <w:rsid w:val="001139F2"/>
    <w:rsid w:val="00114EA6"/>
    <w:rsid w:val="00114EC9"/>
    <w:rsid w:val="00114FAD"/>
    <w:rsid w:val="001153E0"/>
    <w:rsid w:val="00115EE1"/>
    <w:rsid w:val="00116505"/>
    <w:rsid w:val="001174F4"/>
    <w:rsid w:val="00117D00"/>
    <w:rsid w:val="001202F4"/>
    <w:rsid w:val="00120355"/>
    <w:rsid w:val="0012067E"/>
    <w:rsid w:val="00121C47"/>
    <w:rsid w:val="00121FDC"/>
    <w:rsid w:val="0013075F"/>
    <w:rsid w:val="001307C9"/>
    <w:rsid w:val="00131959"/>
    <w:rsid w:val="001332D6"/>
    <w:rsid w:val="00140511"/>
    <w:rsid w:val="00140B59"/>
    <w:rsid w:val="00141C85"/>
    <w:rsid w:val="001424EE"/>
    <w:rsid w:val="00143F5E"/>
    <w:rsid w:val="00143F91"/>
    <w:rsid w:val="00145637"/>
    <w:rsid w:val="0014636C"/>
    <w:rsid w:val="00146A0C"/>
    <w:rsid w:val="00147D14"/>
    <w:rsid w:val="00147D2C"/>
    <w:rsid w:val="00147F98"/>
    <w:rsid w:val="001529A3"/>
    <w:rsid w:val="001529D5"/>
    <w:rsid w:val="00153F2E"/>
    <w:rsid w:val="00156F93"/>
    <w:rsid w:val="0016004E"/>
    <w:rsid w:val="001610C3"/>
    <w:rsid w:val="00163AAD"/>
    <w:rsid w:val="00164692"/>
    <w:rsid w:val="0016674B"/>
    <w:rsid w:val="001700F9"/>
    <w:rsid w:val="00170A12"/>
    <w:rsid w:val="00171EB7"/>
    <w:rsid w:val="00172E76"/>
    <w:rsid w:val="00176CAC"/>
    <w:rsid w:val="0017767C"/>
    <w:rsid w:val="0018029C"/>
    <w:rsid w:val="00180C0D"/>
    <w:rsid w:val="00181FC2"/>
    <w:rsid w:val="001831FC"/>
    <w:rsid w:val="00184588"/>
    <w:rsid w:val="00185258"/>
    <w:rsid w:val="00186262"/>
    <w:rsid w:val="001867EC"/>
    <w:rsid w:val="00197F03"/>
    <w:rsid w:val="001A056A"/>
    <w:rsid w:val="001A2A30"/>
    <w:rsid w:val="001A2FEA"/>
    <w:rsid w:val="001A3522"/>
    <w:rsid w:val="001A3A97"/>
    <w:rsid w:val="001A4BBA"/>
    <w:rsid w:val="001A4D13"/>
    <w:rsid w:val="001A7533"/>
    <w:rsid w:val="001A7D2B"/>
    <w:rsid w:val="001A7FFE"/>
    <w:rsid w:val="001B24F9"/>
    <w:rsid w:val="001B307A"/>
    <w:rsid w:val="001B3AE1"/>
    <w:rsid w:val="001B5141"/>
    <w:rsid w:val="001B6731"/>
    <w:rsid w:val="001C2A29"/>
    <w:rsid w:val="001C6720"/>
    <w:rsid w:val="001C7E58"/>
    <w:rsid w:val="001D06FA"/>
    <w:rsid w:val="001D081C"/>
    <w:rsid w:val="001D08F2"/>
    <w:rsid w:val="001D1E38"/>
    <w:rsid w:val="001D2563"/>
    <w:rsid w:val="001D3810"/>
    <w:rsid w:val="001D487E"/>
    <w:rsid w:val="001D646C"/>
    <w:rsid w:val="001D7203"/>
    <w:rsid w:val="001D7B94"/>
    <w:rsid w:val="001E223C"/>
    <w:rsid w:val="001E6DD6"/>
    <w:rsid w:val="001F1F53"/>
    <w:rsid w:val="001F2C14"/>
    <w:rsid w:val="001F3791"/>
    <w:rsid w:val="001F4380"/>
    <w:rsid w:val="001F4D4F"/>
    <w:rsid w:val="001F503E"/>
    <w:rsid w:val="001F567E"/>
    <w:rsid w:val="001F65F7"/>
    <w:rsid w:val="00202504"/>
    <w:rsid w:val="00202C74"/>
    <w:rsid w:val="002030EC"/>
    <w:rsid w:val="00204F0E"/>
    <w:rsid w:val="00206B43"/>
    <w:rsid w:val="00207197"/>
    <w:rsid w:val="00207E7D"/>
    <w:rsid w:val="002108A6"/>
    <w:rsid w:val="00211A38"/>
    <w:rsid w:val="0021396B"/>
    <w:rsid w:val="00214F2E"/>
    <w:rsid w:val="00216B08"/>
    <w:rsid w:val="00220661"/>
    <w:rsid w:val="00221DDD"/>
    <w:rsid w:val="002220A7"/>
    <w:rsid w:val="00223C5F"/>
    <w:rsid w:val="00227A5E"/>
    <w:rsid w:val="002307F7"/>
    <w:rsid w:val="00230917"/>
    <w:rsid w:val="0023110D"/>
    <w:rsid w:val="00234398"/>
    <w:rsid w:val="0023517B"/>
    <w:rsid w:val="00236EEC"/>
    <w:rsid w:val="00240A5C"/>
    <w:rsid w:val="0024165F"/>
    <w:rsid w:val="002419B9"/>
    <w:rsid w:val="00242C53"/>
    <w:rsid w:val="00244013"/>
    <w:rsid w:val="002444C3"/>
    <w:rsid w:val="0024723A"/>
    <w:rsid w:val="002472BA"/>
    <w:rsid w:val="00247A0E"/>
    <w:rsid w:val="00247D7B"/>
    <w:rsid w:val="00250730"/>
    <w:rsid w:val="00250C6A"/>
    <w:rsid w:val="0025125E"/>
    <w:rsid w:val="002514DC"/>
    <w:rsid w:val="002517AA"/>
    <w:rsid w:val="00251FF1"/>
    <w:rsid w:val="00255177"/>
    <w:rsid w:val="002552E2"/>
    <w:rsid w:val="0025732F"/>
    <w:rsid w:val="00257CAD"/>
    <w:rsid w:val="002613DB"/>
    <w:rsid w:val="002634E0"/>
    <w:rsid w:val="002639EF"/>
    <w:rsid w:val="002666DF"/>
    <w:rsid w:val="00267AE7"/>
    <w:rsid w:val="002705C8"/>
    <w:rsid w:val="00270686"/>
    <w:rsid w:val="00270CA4"/>
    <w:rsid w:val="00270FDE"/>
    <w:rsid w:val="002716B7"/>
    <w:rsid w:val="002740A2"/>
    <w:rsid w:val="00274B02"/>
    <w:rsid w:val="00281167"/>
    <w:rsid w:val="00281BAE"/>
    <w:rsid w:val="002823DB"/>
    <w:rsid w:val="0028626C"/>
    <w:rsid w:val="00286271"/>
    <w:rsid w:val="00286745"/>
    <w:rsid w:val="00287C67"/>
    <w:rsid w:val="00287F3E"/>
    <w:rsid w:val="00291F2E"/>
    <w:rsid w:val="002922F6"/>
    <w:rsid w:val="002930CC"/>
    <w:rsid w:val="00293674"/>
    <w:rsid w:val="00293B75"/>
    <w:rsid w:val="00294C8F"/>
    <w:rsid w:val="00295FF7"/>
    <w:rsid w:val="00296289"/>
    <w:rsid w:val="00297775"/>
    <w:rsid w:val="00297C1D"/>
    <w:rsid w:val="00297E6F"/>
    <w:rsid w:val="002A07F2"/>
    <w:rsid w:val="002A0A7D"/>
    <w:rsid w:val="002A0F2B"/>
    <w:rsid w:val="002A4082"/>
    <w:rsid w:val="002A4553"/>
    <w:rsid w:val="002A6893"/>
    <w:rsid w:val="002A7182"/>
    <w:rsid w:val="002B1BD3"/>
    <w:rsid w:val="002B20B1"/>
    <w:rsid w:val="002B28D7"/>
    <w:rsid w:val="002B4579"/>
    <w:rsid w:val="002B49FF"/>
    <w:rsid w:val="002B542A"/>
    <w:rsid w:val="002B636C"/>
    <w:rsid w:val="002B6B27"/>
    <w:rsid w:val="002C30E7"/>
    <w:rsid w:val="002C3801"/>
    <w:rsid w:val="002C4705"/>
    <w:rsid w:val="002C7098"/>
    <w:rsid w:val="002C7E1C"/>
    <w:rsid w:val="002D164E"/>
    <w:rsid w:val="002D7C0D"/>
    <w:rsid w:val="002E0842"/>
    <w:rsid w:val="002E0EDD"/>
    <w:rsid w:val="002E122A"/>
    <w:rsid w:val="002E2075"/>
    <w:rsid w:val="002E3D80"/>
    <w:rsid w:val="002E4084"/>
    <w:rsid w:val="002E428C"/>
    <w:rsid w:val="002E6128"/>
    <w:rsid w:val="002E61F2"/>
    <w:rsid w:val="002F0256"/>
    <w:rsid w:val="002F0261"/>
    <w:rsid w:val="002F1F4F"/>
    <w:rsid w:val="002F2251"/>
    <w:rsid w:val="002F247B"/>
    <w:rsid w:val="002F45A9"/>
    <w:rsid w:val="002F560A"/>
    <w:rsid w:val="003006F5"/>
    <w:rsid w:val="00300D2C"/>
    <w:rsid w:val="003017AA"/>
    <w:rsid w:val="003021D2"/>
    <w:rsid w:val="0030373C"/>
    <w:rsid w:val="00303BE1"/>
    <w:rsid w:val="00310A01"/>
    <w:rsid w:val="003123EE"/>
    <w:rsid w:val="003133B3"/>
    <w:rsid w:val="0031410A"/>
    <w:rsid w:val="003148EF"/>
    <w:rsid w:val="00317C80"/>
    <w:rsid w:val="00320320"/>
    <w:rsid w:val="00321040"/>
    <w:rsid w:val="00323C78"/>
    <w:rsid w:val="00324A45"/>
    <w:rsid w:val="00324E86"/>
    <w:rsid w:val="0032534B"/>
    <w:rsid w:val="003253A9"/>
    <w:rsid w:val="003254D0"/>
    <w:rsid w:val="00326EF8"/>
    <w:rsid w:val="00327397"/>
    <w:rsid w:val="00327490"/>
    <w:rsid w:val="00330E6A"/>
    <w:rsid w:val="0033139F"/>
    <w:rsid w:val="003337B8"/>
    <w:rsid w:val="003343E6"/>
    <w:rsid w:val="00335131"/>
    <w:rsid w:val="00335674"/>
    <w:rsid w:val="0033629F"/>
    <w:rsid w:val="00337160"/>
    <w:rsid w:val="003418D4"/>
    <w:rsid w:val="00343140"/>
    <w:rsid w:val="00345685"/>
    <w:rsid w:val="00345D18"/>
    <w:rsid w:val="00345FE4"/>
    <w:rsid w:val="003464C2"/>
    <w:rsid w:val="00346BA8"/>
    <w:rsid w:val="00346C5D"/>
    <w:rsid w:val="00350C84"/>
    <w:rsid w:val="00350CF6"/>
    <w:rsid w:val="00352516"/>
    <w:rsid w:val="00352E46"/>
    <w:rsid w:val="003544AB"/>
    <w:rsid w:val="0035482A"/>
    <w:rsid w:val="00354C98"/>
    <w:rsid w:val="0035585D"/>
    <w:rsid w:val="00356125"/>
    <w:rsid w:val="003573E3"/>
    <w:rsid w:val="00360E06"/>
    <w:rsid w:val="003627C5"/>
    <w:rsid w:val="00365BC6"/>
    <w:rsid w:val="0036713F"/>
    <w:rsid w:val="00367EAE"/>
    <w:rsid w:val="0037029C"/>
    <w:rsid w:val="0037205A"/>
    <w:rsid w:val="00372CE6"/>
    <w:rsid w:val="003732C4"/>
    <w:rsid w:val="003737BA"/>
    <w:rsid w:val="003742D2"/>
    <w:rsid w:val="00374C2E"/>
    <w:rsid w:val="0037563D"/>
    <w:rsid w:val="00377C28"/>
    <w:rsid w:val="00380A6D"/>
    <w:rsid w:val="00381A42"/>
    <w:rsid w:val="00382A05"/>
    <w:rsid w:val="00382AB3"/>
    <w:rsid w:val="00382C09"/>
    <w:rsid w:val="00383329"/>
    <w:rsid w:val="00383516"/>
    <w:rsid w:val="0038409D"/>
    <w:rsid w:val="00384B15"/>
    <w:rsid w:val="00385328"/>
    <w:rsid w:val="00387995"/>
    <w:rsid w:val="00387E9A"/>
    <w:rsid w:val="00391BEE"/>
    <w:rsid w:val="00392025"/>
    <w:rsid w:val="0039297D"/>
    <w:rsid w:val="00394E4B"/>
    <w:rsid w:val="00395BCA"/>
    <w:rsid w:val="00396598"/>
    <w:rsid w:val="00397B6E"/>
    <w:rsid w:val="00397CB3"/>
    <w:rsid w:val="003A01F7"/>
    <w:rsid w:val="003A2B42"/>
    <w:rsid w:val="003A3A49"/>
    <w:rsid w:val="003A57EB"/>
    <w:rsid w:val="003A676F"/>
    <w:rsid w:val="003A73C7"/>
    <w:rsid w:val="003A7C83"/>
    <w:rsid w:val="003B06C6"/>
    <w:rsid w:val="003B0C66"/>
    <w:rsid w:val="003B46D0"/>
    <w:rsid w:val="003B5C91"/>
    <w:rsid w:val="003B71BA"/>
    <w:rsid w:val="003B7D31"/>
    <w:rsid w:val="003C006D"/>
    <w:rsid w:val="003C26B8"/>
    <w:rsid w:val="003C6304"/>
    <w:rsid w:val="003C66EB"/>
    <w:rsid w:val="003C7EDB"/>
    <w:rsid w:val="003D1A4D"/>
    <w:rsid w:val="003D1B08"/>
    <w:rsid w:val="003D337E"/>
    <w:rsid w:val="003D39CD"/>
    <w:rsid w:val="003D587A"/>
    <w:rsid w:val="003D6F52"/>
    <w:rsid w:val="003D72DB"/>
    <w:rsid w:val="003E19E2"/>
    <w:rsid w:val="003E405F"/>
    <w:rsid w:val="003E503F"/>
    <w:rsid w:val="003E77DE"/>
    <w:rsid w:val="003F0E96"/>
    <w:rsid w:val="003F1C6F"/>
    <w:rsid w:val="003F1F52"/>
    <w:rsid w:val="003F2B24"/>
    <w:rsid w:val="003F2CA7"/>
    <w:rsid w:val="003F313F"/>
    <w:rsid w:val="003F3713"/>
    <w:rsid w:val="003F6191"/>
    <w:rsid w:val="003F7A63"/>
    <w:rsid w:val="003F7BD8"/>
    <w:rsid w:val="00400D4B"/>
    <w:rsid w:val="004011F8"/>
    <w:rsid w:val="00401940"/>
    <w:rsid w:val="00401CCC"/>
    <w:rsid w:val="00401D18"/>
    <w:rsid w:val="0040260E"/>
    <w:rsid w:val="004027BB"/>
    <w:rsid w:val="00403E03"/>
    <w:rsid w:val="00406E39"/>
    <w:rsid w:val="004071D4"/>
    <w:rsid w:val="004102FF"/>
    <w:rsid w:val="004116B8"/>
    <w:rsid w:val="0041334D"/>
    <w:rsid w:val="00414240"/>
    <w:rsid w:val="00415CBB"/>
    <w:rsid w:val="00421D3D"/>
    <w:rsid w:val="00424882"/>
    <w:rsid w:val="00425BBB"/>
    <w:rsid w:val="00427974"/>
    <w:rsid w:val="00430A01"/>
    <w:rsid w:val="004321B2"/>
    <w:rsid w:val="00432DB5"/>
    <w:rsid w:val="004344D1"/>
    <w:rsid w:val="00435325"/>
    <w:rsid w:val="00435E01"/>
    <w:rsid w:val="004379B9"/>
    <w:rsid w:val="004406E1"/>
    <w:rsid w:val="00440E87"/>
    <w:rsid w:val="00442EA0"/>
    <w:rsid w:val="00447207"/>
    <w:rsid w:val="00447D59"/>
    <w:rsid w:val="00451155"/>
    <w:rsid w:val="00451676"/>
    <w:rsid w:val="00451E5F"/>
    <w:rsid w:val="00452CCA"/>
    <w:rsid w:val="004537AA"/>
    <w:rsid w:val="00454F7F"/>
    <w:rsid w:val="00455D1A"/>
    <w:rsid w:val="00456D21"/>
    <w:rsid w:val="00457AFE"/>
    <w:rsid w:val="00457B0A"/>
    <w:rsid w:val="0046025D"/>
    <w:rsid w:val="004606BA"/>
    <w:rsid w:val="00460D1B"/>
    <w:rsid w:val="00461EFE"/>
    <w:rsid w:val="00462ACB"/>
    <w:rsid w:val="00464738"/>
    <w:rsid w:val="00464E19"/>
    <w:rsid w:val="0046530E"/>
    <w:rsid w:val="004665AB"/>
    <w:rsid w:val="00470FFA"/>
    <w:rsid w:val="00471156"/>
    <w:rsid w:val="004714AC"/>
    <w:rsid w:val="00471721"/>
    <w:rsid w:val="0047279A"/>
    <w:rsid w:val="00474197"/>
    <w:rsid w:val="004741A4"/>
    <w:rsid w:val="00475AAD"/>
    <w:rsid w:val="00475D5D"/>
    <w:rsid w:val="00475FD0"/>
    <w:rsid w:val="00476233"/>
    <w:rsid w:val="00476716"/>
    <w:rsid w:val="004772B8"/>
    <w:rsid w:val="0048107F"/>
    <w:rsid w:val="00481976"/>
    <w:rsid w:val="00482189"/>
    <w:rsid w:val="00483C5C"/>
    <w:rsid w:val="00484A2D"/>
    <w:rsid w:val="004905A2"/>
    <w:rsid w:val="004928F2"/>
    <w:rsid w:val="00496730"/>
    <w:rsid w:val="004A0823"/>
    <w:rsid w:val="004A10A7"/>
    <w:rsid w:val="004A112C"/>
    <w:rsid w:val="004A2DA5"/>
    <w:rsid w:val="004A52A7"/>
    <w:rsid w:val="004A5D8E"/>
    <w:rsid w:val="004A7237"/>
    <w:rsid w:val="004A77AA"/>
    <w:rsid w:val="004B029D"/>
    <w:rsid w:val="004B23A1"/>
    <w:rsid w:val="004B2902"/>
    <w:rsid w:val="004B2946"/>
    <w:rsid w:val="004B55CA"/>
    <w:rsid w:val="004B5B5A"/>
    <w:rsid w:val="004B5DFC"/>
    <w:rsid w:val="004B7E77"/>
    <w:rsid w:val="004C2228"/>
    <w:rsid w:val="004C5339"/>
    <w:rsid w:val="004C5DCD"/>
    <w:rsid w:val="004C5FC3"/>
    <w:rsid w:val="004C73D2"/>
    <w:rsid w:val="004C7D4E"/>
    <w:rsid w:val="004D1D09"/>
    <w:rsid w:val="004D1E80"/>
    <w:rsid w:val="004D266D"/>
    <w:rsid w:val="004D3DF0"/>
    <w:rsid w:val="004D41F4"/>
    <w:rsid w:val="004D4BE0"/>
    <w:rsid w:val="004D7CEF"/>
    <w:rsid w:val="004E04E0"/>
    <w:rsid w:val="004E0BAD"/>
    <w:rsid w:val="004E0C4E"/>
    <w:rsid w:val="004E1A7F"/>
    <w:rsid w:val="004E27C7"/>
    <w:rsid w:val="004E2853"/>
    <w:rsid w:val="004E2F22"/>
    <w:rsid w:val="004E3DDA"/>
    <w:rsid w:val="004E4DD9"/>
    <w:rsid w:val="004E5E24"/>
    <w:rsid w:val="004F3D8F"/>
    <w:rsid w:val="004F4337"/>
    <w:rsid w:val="004F4747"/>
    <w:rsid w:val="004F5B4C"/>
    <w:rsid w:val="004F6FD3"/>
    <w:rsid w:val="00500126"/>
    <w:rsid w:val="00502DB5"/>
    <w:rsid w:val="00503793"/>
    <w:rsid w:val="005045D2"/>
    <w:rsid w:val="005051A2"/>
    <w:rsid w:val="005118BB"/>
    <w:rsid w:val="00514083"/>
    <w:rsid w:val="00514260"/>
    <w:rsid w:val="005164DE"/>
    <w:rsid w:val="00523504"/>
    <w:rsid w:val="005235D8"/>
    <w:rsid w:val="00523FF4"/>
    <w:rsid w:val="005256AA"/>
    <w:rsid w:val="00525F8A"/>
    <w:rsid w:val="0052687D"/>
    <w:rsid w:val="005270A4"/>
    <w:rsid w:val="00527200"/>
    <w:rsid w:val="00527A33"/>
    <w:rsid w:val="00531462"/>
    <w:rsid w:val="005314DA"/>
    <w:rsid w:val="00533743"/>
    <w:rsid w:val="00533FE2"/>
    <w:rsid w:val="0053734A"/>
    <w:rsid w:val="00537732"/>
    <w:rsid w:val="005420BC"/>
    <w:rsid w:val="00542184"/>
    <w:rsid w:val="0054261E"/>
    <w:rsid w:val="005426FA"/>
    <w:rsid w:val="00542EB1"/>
    <w:rsid w:val="00544AEA"/>
    <w:rsid w:val="00544FC6"/>
    <w:rsid w:val="00546251"/>
    <w:rsid w:val="005463A5"/>
    <w:rsid w:val="00550655"/>
    <w:rsid w:val="00551162"/>
    <w:rsid w:val="0055168A"/>
    <w:rsid w:val="005521B1"/>
    <w:rsid w:val="00554894"/>
    <w:rsid w:val="0055518B"/>
    <w:rsid w:val="00556492"/>
    <w:rsid w:val="00556774"/>
    <w:rsid w:val="00556A21"/>
    <w:rsid w:val="00557636"/>
    <w:rsid w:val="00560153"/>
    <w:rsid w:val="00560A63"/>
    <w:rsid w:val="005611FB"/>
    <w:rsid w:val="00562287"/>
    <w:rsid w:val="00563288"/>
    <w:rsid w:val="005644FE"/>
    <w:rsid w:val="005658D8"/>
    <w:rsid w:val="00566339"/>
    <w:rsid w:val="00567B87"/>
    <w:rsid w:val="00570FEA"/>
    <w:rsid w:val="00571D91"/>
    <w:rsid w:val="00572F60"/>
    <w:rsid w:val="005742E2"/>
    <w:rsid w:val="00574605"/>
    <w:rsid w:val="00574D42"/>
    <w:rsid w:val="00575FDE"/>
    <w:rsid w:val="00576468"/>
    <w:rsid w:val="00577F97"/>
    <w:rsid w:val="00580044"/>
    <w:rsid w:val="00580AC4"/>
    <w:rsid w:val="00581E91"/>
    <w:rsid w:val="00581EA4"/>
    <w:rsid w:val="00584291"/>
    <w:rsid w:val="00587469"/>
    <w:rsid w:val="00587B29"/>
    <w:rsid w:val="00591BF9"/>
    <w:rsid w:val="005921F1"/>
    <w:rsid w:val="00592832"/>
    <w:rsid w:val="00596347"/>
    <w:rsid w:val="00597EB4"/>
    <w:rsid w:val="005A2E9F"/>
    <w:rsid w:val="005A5169"/>
    <w:rsid w:val="005A7342"/>
    <w:rsid w:val="005B0233"/>
    <w:rsid w:val="005B072C"/>
    <w:rsid w:val="005B2328"/>
    <w:rsid w:val="005B2B09"/>
    <w:rsid w:val="005B5282"/>
    <w:rsid w:val="005B5393"/>
    <w:rsid w:val="005B59E0"/>
    <w:rsid w:val="005B5B13"/>
    <w:rsid w:val="005B6681"/>
    <w:rsid w:val="005B761D"/>
    <w:rsid w:val="005C0894"/>
    <w:rsid w:val="005C0990"/>
    <w:rsid w:val="005C2735"/>
    <w:rsid w:val="005C5814"/>
    <w:rsid w:val="005C69D0"/>
    <w:rsid w:val="005C73FD"/>
    <w:rsid w:val="005C78D9"/>
    <w:rsid w:val="005C7B78"/>
    <w:rsid w:val="005D0925"/>
    <w:rsid w:val="005D23D9"/>
    <w:rsid w:val="005D32F7"/>
    <w:rsid w:val="005D3CA2"/>
    <w:rsid w:val="005D5311"/>
    <w:rsid w:val="005D5B3C"/>
    <w:rsid w:val="005D7EE2"/>
    <w:rsid w:val="005E0A3F"/>
    <w:rsid w:val="005E0D9C"/>
    <w:rsid w:val="005E5A67"/>
    <w:rsid w:val="005E7A9F"/>
    <w:rsid w:val="005F05E8"/>
    <w:rsid w:val="005F0BAD"/>
    <w:rsid w:val="005F131E"/>
    <w:rsid w:val="005F1462"/>
    <w:rsid w:val="005F1EF4"/>
    <w:rsid w:val="005F1FA5"/>
    <w:rsid w:val="005F212F"/>
    <w:rsid w:val="005F2E36"/>
    <w:rsid w:val="005F494B"/>
    <w:rsid w:val="005F6631"/>
    <w:rsid w:val="00600C17"/>
    <w:rsid w:val="00600E89"/>
    <w:rsid w:val="0060523E"/>
    <w:rsid w:val="00606643"/>
    <w:rsid w:val="00606A27"/>
    <w:rsid w:val="00606C12"/>
    <w:rsid w:val="00607B4B"/>
    <w:rsid w:val="00611D3B"/>
    <w:rsid w:val="00612770"/>
    <w:rsid w:val="00613BD8"/>
    <w:rsid w:val="006144A1"/>
    <w:rsid w:val="00616F31"/>
    <w:rsid w:val="00617467"/>
    <w:rsid w:val="00617E52"/>
    <w:rsid w:val="00621CAA"/>
    <w:rsid w:val="00623229"/>
    <w:rsid w:val="0062426E"/>
    <w:rsid w:val="0062427D"/>
    <w:rsid w:val="00626E6E"/>
    <w:rsid w:val="00627218"/>
    <w:rsid w:val="00630CE7"/>
    <w:rsid w:val="00631292"/>
    <w:rsid w:val="00631F63"/>
    <w:rsid w:val="006321F2"/>
    <w:rsid w:val="00632B5E"/>
    <w:rsid w:val="006344D0"/>
    <w:rsid w:val="00634CA0"/>
    <w:rsid w:val="0063506D"/>
    <w:rsid w:val="00635259"/>
    <w:rsid w:val="00635CA5"/>
    <w:rsid w:val="0063751D"/>
    <w:rsid w:val="00637DBB"/>
    <w:rsid w:val="00637E4C"/>
    <w:rsid w:val="00640515"/>
    <w:rsid w:val="006405F3"/>
    <w:rsid w:val="00641644"/>
    <w:rsid w:val="006424E3"/>
    <w:rsid w:val="00642804"/>
    <w:rsid w:val="00642A23"/>
    <w:rsid w:val="00642C08"/>
    <w:rsid w:val="0064404D"/>
    <w:rsid w:val="0064514C"/>
    <w:rsid w:val="00645A63"/>
    <w:rsid w:val="00646945"/>
    <w:rsid w:val="00646ECA"/>
    <w:rsid w:val="00646FEA"/>
    <w:rsid w:val="00647C4C"/>
    <w:rsid w:val="00650DB7"/>
    <w:rsid w:val="00651F96"/>
    <w:rsid w:val="00653CF4"/>
    <w:rsid w:val="0065419C"/>
    <w:rsid w:val="0065423F"/>
    <w:rsid w:val="00654918"/>
    <w:rsid w:val="00656099"/>
    <w:rsid w:val="00656E65"/>
    <w:rsid w:val="00656EF2"/>
    <w:rsid w:val="00661D6C"/>
    <w:rsid w:val="00661E00"/>
    <w:rsid w:val="00663403"/>
    <w:rsid w:val="00663FE9"/>
    <w:rsid w:val="006647FC"/>
    <w:rsid w:val="00666723"/>
    <w:rsid w:val="0066726C"/>
    <w:rsid w:val="006678BA"/>
    <w:rsid w:val="00670931"/>
    <w:rsid w:val="00670A6A"/>
    <w:rsid w:val="0067117C"/>
    <w:rsid w:val="00672DF1"/>
    <w:rsid w:val="0067406B"/>
    <w:rsid w:val="00675B01"/>
    <w:rsid w:val="00676021"/>
    <w:rsid w:val="00677D60"/>
    <w:rsid w:val="00680BA7"/>
    <w:rsid w:val="00681723"/>
    <w:rsid w:val="00682307"/>
    <w:rsid w:val="00684A40"/>
    <w:rsid w:val="00684EF3"/>
    <w:rsid w:val="00692101"/>
    <w:rsid w:val="00692964"/>
    <w:rsid w:val="00694193"/>
    <w:rsid w:val="006946FC"/>
    <w:rsid w:val="0069590C"/>
    <w:rsid w:val="00697F31"/>
    <w:rsid w:val="006A0FBC"/>
    <w:rsid w:val="006A1819"/>
    <w:rsid w:val="006A1A56"/>
    <w:rsid w:val="006A4620"/>
    <w:rsid w:val="006A4E79"/>
    <w:rsid w:val="006A601E"/>
    <w:rsid w:val="006A7529"/>
    <w:rsid w:val="006A7FDC"/>
    <w:rsid w:val="006B0B3D"/>
    <w:rsid w:val="006B216F"/>
    <w:rsid w:val="006B21B5"/>
    <w:rsid w:val="006B2D2A"/>
    <w:rsid w:val="006B4491"/>
    <w:rsid w:val="006B4BAC"/>
    <w:rsid w:val="006B7F1D"/>
    <w:rsid w:val="006B7FDF"/>
    <w:rsid w:val="006C1B05"/>
    <w:rsid w:val="006C2ED3"/>
    <w:rsid w:val="006C3E54"/>
    <w:rsid w:val="006C4C61"/>
    <w:rsid w:val="006C6814"/>
    <w:rsid w:val="006C77FA"/>
    <w:rsid w:val="006C7A29"/>
    <w:rsid w:val="006C7A31"/>
    <w:rsid w:val="006D153C"/>
    <w:rsid w:val="006D1F04"/>
    <w:rsid w:val="006D2898"/>
    <w:rsid w:val="006D5FEA"/>
    <w:rsid w:val="006D643C"/>
    <w:rsid w:val="006D73EC"/>
    <w:rsid w:val="006D7EAE"/>
    <w:rsid w:val="006E02DA"/>
    <w:rsid w:val="006E0F12"/>
    <w:rsid w:val="006E1384"/>
    <w:rsid w:val="006E1D87"/>
    <w:rsid w:val="006E25E1"/>
    <w:rsid w:val="006E2844"/>
    <w:rsid w:val="006E2DBA"/>
    <w:rsid w:val="006E6AFD"/>
    <w:rsid w:val="006E71C3"/>
    <w:rsid w:val="006F04A8"/>
    <w:rsid w:val="006F0F86"/>
    <w:rsid w:val="006F2774"/>
    <w:rsid w:val="006F65C2"/>
    <w:rsid w:val="006F7BDB"/>
    <w:rsid w:val="006F7DCB"/>
    <w:rsid w:val="007003C0"/>
    <w:rsid w:val="00703757"/>
    <w:rsid w:val="00703829"/>
    <w:rsid w:val="00703ACC"/>
    <w:rsid w:val="00705213"/>
    <w:rsid w:val="00705CFE"/>
    <w:rsid w:val="00706636"/>
    <w:rsid w:val="00706FB2"/>
    <w:rsid w:val="007100E2"/>
    <w:rsid w:val="00710748"/>
    <w:rsid w:val="007109E4"/>
    <w:rsid w:val="00711FA4"/>
    <w:rsid w:val="007122DC"/>
    <w:rsid w:val="00712D01"/>
    <w:rsid w:val="007130DA"/>
    <w:rsid w:val="007141D9"/>
    <w:rsid w:val="00714CF7"/>
    <w:rsid w:val="00715B04"/>
    <w:rsid w:val="00715FB4"/>
    <w:rsid w:val="00717B8A"/>
    <w:rsid w:val="0072006F"/>
    <w:rsid w:val="007203D4"/>
    <w:rsid w:val="00720B5A"/>
    <w:rsid w:val="00721E85"/>
    <w:rsid w:val="00722A34"/>
    <w:rsid w:val="00723CB5"/>
    <w:rsid w:val="007245BE"/>
    <w:rsid w:val="00724734"/>
    <w:rsid w:val="00724F11"/>
    <w:rsid w:val="00725006"/>
    <w:rsid w:val="0072506C"/>
    <w:rsid w:val="00726605"/>
    <w:rsid w:val="00731672"/>
    <w:rsid w:val="00732C2F"/>
    <w:rsid w:val="00733241"/>
    <w:rsid w:val="00733465"/>
    <w:rsid w:val="007343BA"/>
    <w:rsid w:val="00737C9A"/>
    <w:rsid w:val="00742EBB"/>
    <w:rsid w:val="007435F8"/>
    <w:rsid w:val="0074369C"/>
    <w:rsid w:val="0074499E"/>
    <w:rsid w:val="007450BD"/>
    <w:rsid w:val="00745181"/>
    <w:rsid w:val="00746547"/>
    <w:rsid w:val="00746BC0"/>
    <w:rsid w:val="00746D6A"/>
    <w:rsid w:val="007478B8"/>
    <w:rsid w:val="00751505"/>
    <w:rsid w:val="00751FDC"/>
    <w:rsid w:val="007545CB"/>
    <w:rsid w:val="00755F82"/>
    <w:rsid w:val="007576F3"/>
    <w:rsid w:val="007601FB"/>
    <w:rsid w:val="00760441"/>
    <w:rsid w:val="00762D20"/>
    <w:rsid w:val="007637A0"/>
    <w:rsid w:val="007642D1"/>
    <w:rsid w:val="00764EE0"/>
    <w:rsid w:val="007673BA"/>
    <w:rsid w:val="00767962"/>
    <w:rsid w:val="00767CF3"/>
    <w:rsid w:val="00767E61"/>
    <w:rsid w:val="007708A5"/>
    <w:rsid w:val="00770B54"/>
    <w:rsid w:val="00770F89"/>
    <w:rsid w:val="00770FB2"/>
    <w:rsid w:val="0077117A"/>
    <w:rsid w:val="00772057"/>
    <w:rsid w:val="00773BC3"/>
    <w:rsid w:val="00776572"/>
    <w:rsid w:val="007779F9"/>
    <w:rsid w:val="00777A2E"/>
    <w:rsid w:val="00781278"/>
    <w:rsid w:val="00791DB3"/>
    <w:rsid w:val="007927B9"/>
    <w:rsid w:val="007940D0"/>
    <w:rsid w:val="0079448D"/>
    <w:rsid w:val="00796145"/>
    <w:rsid w:val="007A00C5"/>
    <w:rsid w:val="007A198E"/>
    <w:rsid w:val="007A1D7A"/>
    <w:rsid w:val="007A20A9"/>
    <w:rsid w:val="007A40C0"/>
    <w:rsid w:val="007A5BAD"/>
    <w:rsid w:val="007A70AF"/>
    <w:rsid w:val="007A7CBF"/>
    <w:rsid w:val="007B06C9"/>
    <w:rsid w:val="007B0928"/>
    <w:rsid w:val="007B11E5"/>
    <w:rsid w:val="007B343E"/>
    <w:rsid w:val="007B3683"/>
    <w:rsid w:val="007B4F81"/>
    <w:rsid w:val="007B6C03"/>
    <w:rsid w:val="007B70A2"/>
    <w:rsid w:val="007C10EA"/>
    <w:rsid w:val="007C280A"/>
    <w:rsid w:val="007C33FB"/>
    <w:rsid w:val="007C3CDA"/>
    <w:rsid w:val="007C4EE2"/>
    <w:rsid w:val="007C5DBA"/>
    <w:rsid w:val="007D03DF"/>
    <w:rsid w:val="007D4AF1"/>
    <w:rsid w:val="007D4FDC"/>
    <w:rsid w:val="007D5D48"/>
    <w:rsid w:val="007D5DC3"/>
    <w:rsid w:val="007D71B6"/>
    <w:rsid w:val="007D7EB3"/>
    <w:rsid w:val="007E0CBA"/>
    <w:rsid w:val="007E0D13"/>
    <w:rsid w:val="007E1686"/>
    <w:rsid w:val="007E3465"/>
    <w:rsid w:val="007E631B"/>
    <w:rsid w:val="007E708C"/>
    <w:rsid w:val="007E7FCB"/>
    <w:rsid w:val="007F3F17"/>
    <w:rsid w:val="007F42DF"/>
    <w:rsid w:val="007F4995"/>
    <w:rsid w:val="007F621E"/>
    <w:rsid w:val="008001BD"/>
    <w:rsid w:val="00801519"/>
    <w:rsid w:val="008018F0"/>
    <w:rsid w:val="0080423C"/>
    <w:rsid w:val="008061D6"/>
    <w:rsid w:val="00807212"/>
    <w:rsid w:val="00807B10"/>
    <w:rsid w:val="00807DA8"/>
    <w:rsid w:val="00807EF1"/>
    <w:rsid w:val="008108D8"/>
    <w:rsid w:val="00810E1A"/>
    <w:rsid w:val="00812578"/>
    <w:rsid w:val="00814571"/>
    <w:rsid w:val="00814A74"/>
    <w:rsid w:val="00815E90"/>
    <w:rsid w:val="0081783D"/>
    <w:rsid w:val="00817EE3"/>
    <w:rsid w:val="0082185B"/>
    <w:rsid w:val="0082283B"/>
    <w:rsid w:val="008250A2"/>
    <w:rsid w:val="008253A5"/>
    <w:rsid w:val="008276D7"/>
    <w:rsid w:val="00827909"/>
    <w:rsid w:val="00827BFC"/>
    <w:rsid w:val="00827FE5"/>
    <w:rsid w:val="00833010"/>
    <w:rsid w:val="00833C38"/>
    <w:rsid w:val="0083414F"/>
    <w:rsid w:val="00840EA8"/>
    <w:rsid w:val="008415DE"/>
    <w:rsid w:val="008418D9"/>
    <w:rsid w:val="00842253"/>
    <w:rsid w:val="00842CBE"/>
    <w:rsid w:val="00843D47"/>
    <w:rsid w:val="0084514C"/>
    <w:rsid w:val="008500BB"/>
    <w:rsid w:val="00851AC0"/>
    <w:rsid w:val="00853A11"/>
    <w:rsid w:val="00853FBF"/>
    <w:rsid w:val="00856C5D"/>
    <w:rsid w:val="008574B7"/>
    <w:rsid w:val="008606C1"/>
    <w:rsid w:val="00860FF7"/>
    <w:rsid w:val="008610D2"/>
    <w:rsid w:val="00862FA8"/>
    <w:rsid w:val="00864631"/>
    <w:rsid w:val="00866911"/>
    <w:rsid w:val="008670D6"/>
    <w:rsid w:val="008673D8"/>
    <w:rsid w:val="00867AC9"/>
    <w:rsid w:val="0087046A"/>
    <w:rsid w:val="0087128E"/>
    <w:rsid w:val="00872194"/>
    <w:rsid w:val="008726C8"/>
    <w:rsid w:val="00873ADF"/>
    <w:rsid w:val="0087447A"/>
    <w:rsid w:val="00880328"/>
    <w:rsid w:val="00881093"/>
    <w:rsid w:val="00881805"/>
    <w:rsid w:val="00882144"/>
    <w:rsid w:val="00883002"/>
    <w:rsid w:val="00891308"/>
    <w:rsid w:val="008928E2"/>
    <w:rsid w:val="00893347"/>
    <w:rsid w:val="008937E0"/>
    <w:rsid w:val="00893F01"/>
    <w:rsid w:val="0089643B"/>
    <w:rsid w:val="00896F3B"/>
    <w:rsid w:val="008A2627"/>
    <w:rsid w:val="008A5AD2"/>
    <w:rsid w:val="008A5C20"/>
    <w:rsid w:val="008B0BB5"/>
    <w:rsid w:val="008B0DAC"/>
    <w:rsid w:val="008B0E6D"/>
    <w:rsid w:val="008B1112"/>
    <w:rsid w:val="008B25B5"/>
    <w:rsid w:val="008B2A82"/>
    <w:rsid w:val="008B47E2"/>
    <w:rsid w:val="008B6907"/>
    <w:rsid w:val="008C020A"/>
    <w:rsid w:val="008C0EAA"/>
    <w:rsid w:val="008C11C4"/>
    <w:rsid w:val="008C125D"/>
    <w:rsid w:val="008C14EE"/>
    <w:rsid w:val="008C1EAC"/>
    <w:rsid w:val="008C1F1E"/>
    <w:rsid w:val="008C3F56"/>
    <w:rsid w:val="008C62C8"/>
    <w:rsid w:val="008C7659"/>
    <w:rsid w:val="008D350F"/>
    <w:rsid w:val="008D3A11"/>
    <w:rsid w:val="008E4222"/>
    <w:rsid w:val="008E7CD4"/>
    <w:rsid w:val="008F0218"/>
    <w:rsid w:val="008F3FA6"/>
    <w:rsid w:val="008F4B49"/>
    <w:rsid w:val="008F4F01"/>
    <w:rsid w:val="008F5CBF"/>
    <w:rsid w:val="008F6351"/>
    <w:rsid w:val="009006F8"/>
    <w:rsid w:val="0090105C"/>
    <w:rsid w:val="00901210"/>
    <w:rsid w:val="00904853"/>
    <w:rsid w:val="00904B3A"/>
    <w:rsid w:val="00905643"/>
    <w:rsid w:val="009058D3"/>
    <w:rsid w:val="00906AB9"/>
    <w:rsid w:val="00907D96"/>
    <w:rsid w:val="00911AA6"/>
    <w:rsid w:val="0091297B"/>
    <w:rsid w:val="00913034"/>
    <w:rsid w:val="00913A1D"/>
    <w:rsid w:val="009169B5"/>
    <w:rsid w:val="009205F5"/>
    <w:rsid w:val="00920F0D"/>
    <w:rsid w:val="009224D9"/>
    <w:rsid w:val="00925CD4"/>
    <w:rsid w:val="00927BDD"/>
    <w:rsid w:val="00930AFC"/>
    <w:rsid w:val="00931DCC"/>
    <w:rsid w:val="00932163"/>
    <w:rsid w:val="0093289C"/>
    <w:rsid w:val="0093308F"/>
    <w:rsid w:val="00935F9C"/>
    <w:rsid w:val="00940AAF"/>
    <w:rsid w:val="009413EF"/>
    <w:rsid w:val="00941773"/>
    <w:rsid w:val="00942DB5"/>
    <w:rsid w:val="00943245"/>
    <w:rsid w:val="00945A2F"/>
    <w:rsid w:val="00946923"/>
    <w:rsid w:val="00950C26"/>
    <w:rsid w:val="0095127A"/>
    <w:rsid w:val="009545FA"/>
    <w:rsid w:val="00954A1D"/>
    <w:rsid w:val="00954CF9"/>
    <w:rsid w:val="00954E9A"/>
    <w:rsid w:val="00955E89"/>
    <w:rsid w:val="00956507"/>
    <w:rsid w:val="00956661"/>
    <w:rsid w:val="00957B48"/>
    <w:rsid w:val="00960A85"/>
    <w:rsid w:val="00961BE9"/>
    <w:rsid w:val="0096429B"/>
    <w:rsid w:val="00965208"/>
    <w:rsid w:val="009653F6"/>
    <w:rsid w:val="00965718"/>
    <w:rsid w:val="0096593C"/>
    <w:rsid w:val="00965FB8"/>
    <w:rsid w:val="00967A70"/>
    <w:rsid w:val="0097087A"/>
    <w:rsid w:val="00971664"/>
    <w:rsid w:val="00971C58"/>
    <w:rsid w:val="00971F53"/>
    <w:rsid w:val="00972ED4"/>
    <w:rsid w:val="009737D6"/>
    <w:rsid w:val="00975062"/>
    <w:rsid w:val="009752F8"/>
    <w:rsid w:val="00975373"/>
    <w:rsid w:val="00975412"/>
    <w:rsid w:val="0097636A"/>
    <w:rsid w:val="009773E0"/>
    <w:rsid w:val="0097770A"/>
    <w:rsid w:val="0097771C"/>
    <w:rsid w:val="009806AC"/>
    <w:rsid w:val="00980F12"/>
    <w:rsid w:val="00981265"/>
    <w:rsid w:val="00981F16"/>
    <w:rsid w:val="00983308"/>
    <w:rsid w:val="00985AF7"/>
    <w:rsid w:val="00986171"/>
    <w:rsid w:val="009863E7"/>
    <w:rsid w:val="009903DA"/>
    <w:rsid w:val="00990F74"/>
    <w:rsid w:val="009946EC"/>
    <w:rsid w:val="00994B2C"/>
    <w:rsid w:val="00995713"/>
    <w:rsid w:val="00996C69"/>
    <w:rsid w:val="00996DC7"/>
    <w:rsid w:val="00997B9E"/>
    <w:rsid w:val="009A03AF"/>
    <w:rsid w:val="009A132C"/>
    <w:rsid w:val="009A18F6"/>
    <w:rsid w:val="009A327A"/>
    <w:rsid w:val="009A4C96"/>
    <w:rsid w:val="009A5868"/>
    <w:rsid w:val="009A6838"/>
    <w:rsid w:val="009A779C"/>
    <w:rsid w:val="009B0179"/>
    <w:rsid w:val="009B0992"/>
    <w:rsid w:val="009B0D31"/>
    <w:rsid w:val="009B0DE9"/>
    <w:rsid w:val="009B1501"/>
    <w:rsid w:val="009B2474"/>
    <w:rsid w:val="009B253E"/>
    <w:rsid w:val="009B27F7"/>
    <w:rsid w:val="009B35B0"/>
    <w:rsid w:val="009B3916"/>
    <w:rsid w:val="009B5DA2"/>
    <w:rsid w:val="009B6771"/>
    <w:rsid w:val="009C28DF"/>
    <w:rsid w:val="009C41A8"/>
    <w:rsid w:val="009C445B"/>
    <w:rsid w:val="009C6454"/>
    <w:rsid w:val="009C6A26"/>
    <w:rsid w:val="009D0CE7"/>
    <w:rsid w:val="009D1879"/>
    <w:rsid w:val="009D2206"/>
    <w:rsid w:val="009D306A"/>
    <w:rsid w:val="009D3A1E"/>
    <w:rsid w:val="009D5371"/>
    <w:rsid w:val="009D65C8"/>
    <w:rsid w:val="009D69F7"/>
    <w:rsid w:val="009E0507"/>
    <w:rsid w:val="009E175A"/>
    <w:rsid w:val="009E1E90"/>
    <w:rsid w:val="009E4CAA"/>
    <w:rsid w:val="009E5EE4"/>
    <w:rsid w:val="009F07C4"/>
    <w:rsid w:val="009F1AC6"/>
    <w:rsid w:val="009F1E52"/>
    <w:rsid w:val="009F2013"/>
    <w:rsid w:val="009F240D"/>
    <w:rsid w:val="009F51B0"/>
    <w:rsid w:val="009F5D57"/>
    <w:rsid w:val="009F65F4"/>
    <w:rsid w:val="009F68DD"/>
    <w:rsid w:val="009F6E52"/>
    <w:rsid w:val="009F6EFC"/>
    <w:rsid w:val="00A00186"/>
    <w:rsid w:val="00A01EB3"/>
    <w:rsid w:val="00A0264D"/>
    <w:rsid w:val="00A02912"/>
    <w:rsid w:val="00A0384B"/>
    <w:rsid w:val="00A057BD"/>
    <w:rsid w:val="00A06C20"/>
    <w:rsid w:val="00A073B0"/>
    <w:rsid w:val="00A10B20"/>
    <w:rsid w:val="00A11147"/>
    <w:rsid w:val="00A15D9F"/>
    <w:rsid w:val="00A20E3D"/>
    <w:rsid w:val="00A22EE0"/>
    <w:rsid w:val="00A23BF9"/>
    <w:rsid w:val="00A243F9"/>
    <w:rsid w:val="00A260A5"/>
    <w:rsid w:val="00A26B56"/>
    <w:rsid w:val="00A341A4"/>
    <w:rsid w:val="00A34E1A"/>
    <w:rsid w:val="00A400E6"/>
    <w:rsid w:val="00A40316"/>
    <w:rsid w:val="00A40F53"/>
    <w:rsid w:val="00A40FBD"/>
    <w:rsid w:val="00A4188E"/>
    <w:rsid w:val="00A42C30"/>
    <w:rsid w:val="00A432B9"/>
    <w:rsid w:val="00A44C79"/>
    <w:rsid w:val="00A44F7E"/>
    <w:rsid w:val="00A4664A"/>
    <w:rsid w:val="00A47935"/>
    <w:rsid w:val="00A50B3A"/>
    <w:rsid w:val="00A52CB8"/>
    <w:rsid w:val="00A53D4B"/>
    <w:rsid w:val="00A55AE5"/>
    <w:rsid w:val="00A56411"/>
    <w:rsid w:val="00A56E0D"/>
    <w:rsid w:val="00A57E76"/>
    <w:rsid w:val="00A6089E"/>
    <w:rsid w:val="00A60F00"/>
    <w:rsid w:val="00A63EC8"/>
    <w:rsid w:val="00A656A1"/>
    <w:rsid w:val="00A65E9E"/>
    <w:rsid w:val="00A6630E"/>
    <w:rsid w:val="00A67332"/>
    <w:rsid w:val="00A67EFA"/>
    <w:rsid w:val="00A719F4"/>
    <w:rsid w:val="00A723C6"/>
    <w:rsid w:val="00A725A7"/>
    <w:rsid w:val="00A7585D"/>
    <w:rsid w:val="00A7698B"/>
    <w:rsid w:val="00A81CDA"/>
    <w:rsid w:val="00A84280"/>
    <w:rsid w:val="00A84687"/>
    <w:rsid w:val="00A85558"/>
    <w:rsid w:val="00A86FB2"/>
    <w:rsid w:val="00A90B06"/>
    <w:rsid w:val="00A91F9B"/>
    <w:rsid w:val="00A91FC0"/>
    <w:rsid w:val="00A92011"/>
    <w:rsid w:val="00A93FA7"/>
    <w:rsid w:val="00A942FE"/>
    <w:rsid w:val="00A9584B"/>
    <w:rsid w:val="00A9692E"/>
    <w:rsid w:val="00A974D3"/>
    <w:rsid w:val="00A977B4"/>
    <w:rsid w:val="00A9793D"/>
    <w:rsid w:val="00A97B8D"/>
    <w:rsid w:val="00AA1C8D"/>
    <w:rsid w:val="00AA2093"/>
    <w:rsid w:val="00AA3429"/>
    <w:rsid w:val="00AA53D6"/>
    <w:rsid w:val="00AA669A"/>
    <w:rsid w:val="00AA69B1"/>
    <w:rsid w:val="00AA6CD3"/>
    <w:rsid w:val="00AB064F"/>
    <w:rsid w:val="00AB334D"/>
    <w:rsid w:val="00AB339D"/>
    <w:rsid w:val="00AB4DD4"/>
    <w:rsid w:val="00AB7392"/>
    <w:rsid w:val="00AB750E"/>
    <w:rsid w:val="00AB760E"/>
    <w:rsid w:val="00AB7DB5"/>
    <w:rsid w:val="00AC0597"/>
    <w:rsid w:val="00AC2FFA"/>
    <w:rsid w:val="00AC3220"/>
    <w:rsid w:val="00AC3809"/>
    <w:rsid w:val="00AC41A5"/>
    <w:rsid w:val="00AC474D"/>
    <w:rsid w:val="00AD0AB0"/>
    <w:rsid w:val="00AD13CD"/>
    <w:rsid w:val="00AD259D"/>
    <w:rsid w:val="00AD3E44"/>
    <w:rsid w:val="00AD4184"/>
    <w:rsid w:val="00AD48C4"/>
    <w:rsid w:val="00AD502C"/>
    <w:rsid w:val="00AD60C2"/>
    <w:rsid w:val="00AE0BFC"/>
    <w:rsid w:val="00AE2570"/>
    <w:rsid w:val="00AE2A2E"/>
    <w:rsid w:val="00AE43AC"/>
    <w:rsid w:val="00AE77DE"/>
    <w:rsid w:val="00AF09E7"/>
    <w:rsid w:val="00AF10A9"/>
    <w:rsid w:val="00AF2BC3"/>
    <w:rsid w:val="00AF2FE0"/>
    <w:rsid w:val="00AF39A3"/>
    <w:rsid w:val="00AF3C71"/>
    <w:rsid w:val="00AF42A0"/>
    <w:rsid w:val="00AF4CDA"/>
    <w:rsid w:val="00AF7659"/>
    <w:rsid w:val="00B015BD"/>
    <w:rsid w:val="00B057B3"/>
    <w:rsid w:val="00B07BE2"/>
    <w:rsid w:val="00B11121"/>
    <w:rsid w:val="00B11A91"/>
    <w:rsid w:val="00B1215E"/>
    <w:rsid w:val="00B12199"/>
    <w:rsid w:val="00B16156"/>
    <w:rsid w:val="00B16AFF"/>
    <w:rsid w:val="00B176F1"/>
    <w:rsid w:val="00B17DDA"/>
    <w:rsid w:val="00B21387"/>
    <w:rsid w:val="00B2174B"/>
    <w:rsid w:val="00B21E98"/>
    <w:rsid w:val="00B231F9"/>
    <w:rsid w:val="00B2358C"/>
    <w:rsid w:val="00B24D69"/>
    <w:rsid w:val="00B26860"/>
    <w:rsid w:val="00B274DC"/>
    <w:rsid w:val="00B30E59"/>
    <w:rsid w:val="00B31A13"/>
    <w:rsid w:val="00B31F38"/>
    <w:rsid w:val="00B32439"/>
    <w:rsid w:val="00B328C1"/>
    <w:rsid w:val="00B33F64"/>
    <w:rsid w:val="00B34BBF"/>
    <w:rsid w:val="00B34EAD"/>
    <w:rsid w:val="00B3568D"/>
    <w:rsid w:val="00B35F37"/>
    <w:rsid w:val="00B3732D"/>
    <w:rsid w:val="00B37744"/>
    <w:rsid w:val="00B37AB4"/>
    <w:rsid w:val="00B40C0E"/>
    <w:rsid w:val="00B41713"/>
    <w:rsid w:val="00B41DCD"/>
    <w:rsid w:val="00B41FB7"/>
    <w:rsid w:val="00B42304"/>
    <w:rsid w:val="00B42A70"/>
    <w:rsid w:val="00B42F5F"/>
    <w:rsid w:val="00B436BC"/>
    <w:rsid w:val="00B445B3"/>
    <w:rsid w:val="00B44683"/>
    <w:rsid w:val="00B464EE"/>
    <w:rsid w:val="00B46DC2"/>
    <w:rsid w:val="00B471D2"/>
    <w:rsid w:val="00B47BBD"/>
    <w:rsid w:val="00B50846"/>
    <w:rsid w:val="00B50C6F"/>
    <w:rsid w:val="00B52D4B"/>
    <w:rsid w:val="00B53ACC"/>
    <w:rsid w:val="00B53B3A"/>
    <w:rsid w:val="00B53D5D"/>
    <w:rsid w:val="00B54007"/>
    <w:rsid w:val="00B56D14"/>
    <w:rsid w:val="00B575DF"/>
    <w:rsid w:val="00B6055D"/>
    <w:rsid w:val="00B613A4"/>
    <w:rsid w:val="00B61B51"/>
    <w:rsid w:val="00B62104"/>
    <w:rsid w:val="00B6267B"/>
    <w:rsid w:val="00B62CED"/>
    <w:rsid w:val="00B62D82"/>
    <w:rsid w:val="00B62E34"/>
    <w:rsid w:val="00B639C5"/>
    <w:rsid w:val="00B64B75"/>
    <w:rsid w:val="00B658E3"/>
    <w:rsid w:val="00B65DCC"/>
    <w:rsid w:val="00B66501"/>
    <w:rsid w:val="00B67228"/>
    <w:rsid w:val="00B673A5"/>
    <w:rsid w:val="00B70D65"/>
    <w:rsid w:val="00B71877"/>
    <w:rsid w:val="00B71E32"/>
    <w:rsid w:val="00B7294C"/>
    <w:rsid w:val="00B740E2"/>
    <w:rsid w:val="00B75101"/>
    <w:rsid w:val="00B75800"/>
    <w:rsid w:val="00B774B2"/>
    <w:rsid w:val="00B808AC"/>
    <w:rsid w:val="00B86229"/>
    <w:rsid w:val="00B87C16"/>
    <w:rsid w:val="00B90076"/>
    <w:rsid w:val="00B9016D"/>
    <w:rsid w:val="00B90AB9"/>
    <w:rsid w:val="00B90B2D"/>
    <w:rsid w:val="00B91341"/>
    <w:rsid w:val="00B9574A"/>
    <w:rsid w:val="00B97FA2"/>
    <w:rsid w:val="00BA01BD"/>
    <w:rsid w:val="00BA24B5"/>
    <w:rsid w:val="00BA41D9"/>
    <w:rsid w:val="00BA54C9"/>
    <w:rsid w:val="00BA588A"/>
    <w:rsid w:val="00BA5B17"/>
    <w:rsid w:val="00BA5CFA"/>
    <w:rsid w:val="00BA5F48"/>
    <w:rsid w:val="00BB08FC"/>
    <w:rsid w:val="00BB0CB4"/>
    <w:rsid w:val="00BB3CBA"/>
    <w:rsid w:val="00BB3E23"/>
    <w:rsid w:val="00BB4186"/>
    <w:rsid w:val="00BB5DF3"/>
    <w:rsid w:val="00BB74E5"/>
    <w:rsid w:val="00BC1E31"/>
    <w:rsid w:val="00BC2AE3"/>
    <w:rsid w:val="00BC3C8D"/>
    <w:rsid w:val="00BC407D"/>
    <w:rsid w:val="00BC685E"/>
    <w:rsid w:val="00BC6F39"/>
    <w:rsid w:val="00BC7892"/>
    <w:rsid w:val="00BD1BF8"/>
    <w:rsid w:val="00BD2341"/>
    <w:rsid w:val="00BD23EB"/>
    <w:rsid w:val="00BD2ED7"/>
    <w:rsid w:val="00BD35D7"/>
    <w:rsid w:val="00BD5BE5"/>
    <w:rsid w:val="00BD666E"/>
    <w:rsid w:val="00BE052B"/>
    <w:rsid w:val="00BE1754"/>
    <w:rsid w:val="00BE1802"/>
    <w:rsid w:val="00BE1807"/>
    <w:rsid w:val="00BE20C9"/>
    <w:rsid w:val="00BE23EF"/>
    <w:rsid w:val="00BE3286"/>
    <w:rsid w:val="00BE32DC"/>
    <w:rsid w:val="00BE3C28"/>
    <w:rsid w:val="00BE4E64"/>
    <w:rsid w:val="00BE67EE"/>
    <w:rsid w:val="00BE69D0"/>
    <w:rsid w:val="00BF1BC7"/>
    <w:rsid w:val="00BF2D56"/>
    <w:rsid w:val="00BF3C0A"/>
    <w:rsid w:val="00BF55D5"/>
    <w:rsid w:val="00BF6722"/>
    <w:rsid w:val="00BF7FC6"/>
    <w:rsid w:val="00C00CC3"/>
    <w:rsid w:val="00C0194B"/>
    <w:rsid w:val="00C03A78"/>
    <w:rsid w:val="00C04A6F"/>
    <w:rsid w:val="00C0503B"/>
    <w:rsid w:val="00C0563B"/>
    <w:rsid w:val="00C0580D"/>
    <w:rsid w:val="00C06303"/>
    <w:rsid w:val="00C065AC"/>
    <w:rsid w:val="00C10F1E"/>
    <w:rsid w:val="00C1232D"/>
    <w:rsid w:val="00C16099"/>
    <w:rsid w:val="00C170A5"/>
    <w:rsid w:val="00C20FDA"/>
    <w:rsid w:val="00C23578"/>
    <w:rsid w:val="00C24EE2"/>
    <w:rsid w:val="00C25EEF"/>
    <w:rsid w:val="00C25F34"/>
    <w:rsid w:val="00C26F29"/>
    <w:rsid w:val="00C27ABC"/>
    <w:rsid w:val="00C314E3"/>
    <w:rsid w:val="00C32AE8"/>
    <w:rsid w:val="00C32D7F"/>
    <w:rsid w:val="00C34F0F"/>
    <w:rsid w:val="00C35B93"/>
    <w:rsid w:val="00C36216"/>
    <w:rsid w:val="00C368EF"/>
    <w:rsid w:val="00C37136"/>
    <w:rsid w:val="00C37FC7"/>
    <w:rsid w:val="00C4440A"/>
    <w:rsid w:val="00C449C2"/>
    <w:rsid w:val="00C44FB2"/>
    <w:rsid w:val="00C455C9"/>
    <w:rsid w:val="00C4667A"/>
    <w:rsid w:val="00C47296"/>
    <w:rsid w:val="00C474CE"/>
    <w:rsid w:val="00C509F4"/>
    <w:rsid w:val="00C515B9"/>
    <w:rsid w:val="00C51DBA"/>
    <w:rsid w:val="00C53B8B"/>
    <w:rsid w:val="00C545BB"/>
    <w:rsid w:val="00C576F2"/>
    <w:rsid w:val="00C57901"/>
    <w:rsid w:val="00C61287"/>
    <w:rsid w:val="00C62F99"/>
    <w:rsid w:val="00C63B7F"/>
    <w:rsid w:val="00C63D67"/>
    <w:rsid w:val="00C6584E"/>
    <w:rsid w:val="00C66312"/>
    <w:rsid w:val="00C66E4C"/>
    <w:rsid w:val="00C6754A"/>
    <w:rsid w:val="00C72CA4"/>
    <w:rsid w:val="00C74646"/>
    <w:rsid w:val="00C74889"/>
    <w:rsid w:val="00C7630A"/>
    <w:rsid w:val="00C7728F"/>
    <w:rsid w:val="00C77D3C"/>
    <w:rsid w:val="00C80BA7"/>
    <w:rsid w:val="00C80CC8"/>
    <w:rsid w:val="00C849A9"/>
    <w:rsid w:val="00C84E62"/>
    <w:rsid w:val="00C855E8"/>
    <w:rsid w:val="00C86178"/>
    <w:rsid w:val="00C869B1"/>
    <w:rsid w:val="00C869B5"/>
    <w:rsid w:val="00C86BB6"/>
    <w:rsid w:val="00C90466"/>
    <w:rsid w:val="00C919E6"/>
    <w:rsid w:val="00C958DF"/>
    <w:rsid w:val="00CA0DEB"/>
    <w:rsid w:val="00CA21AD"/>
    <w:rsid w:val="00CA5EB0"/>
    <w:rsid w:val="00CB0ABA"/>
    <w:rsid w:val="00CB0FA2"/>
    <w:rsid w:val="00CB15E7"/>
    <w:rsid w:val="00CB1FB5"/>
    <w:rsid w:val="00CB2337"/>
    <w:rsid w:val="00CB23F8"/>
    <w:rsid w:val="00CB3183"/>
    <w:rsid w:val="00CB5B8E"/>
    <w:rsid w:val="00CC01BA"/>
    <w:rsid w:val="00CC15DE"/>
    <w:rsid w:val="00CC1F5E"/>
    <w:rsid w:val="00CC3150"/>
    <w:rsid w:val="00CC3D01"/>
    <w:rsid w:val="00CC5C9B"/>
    <w:rsid w:val="00CC6E15"/>
    <w:rsid w:val="00CC7CF0"/>
    <w:rsid w:val="00CD1056"/>
    <w:rsid w:val="00CD1371"/>
    <w:rsid w:val="00CD247A"/>
    <w:rsid w:val="00CD2F1B"/>
    <w:rsid w:val="00CD2F6C"/>
    <w:rsid w:val="00CD3331"/>
    <w:rsid w:val="00CD4AE7"/>
    <w:rsid w:val="00CD5750"/>
    <w:rsid w:val="00CD59BB"/>
    <w:rsid w:val="00CD6154"/>
    <w:rsid w:val="00CD6888"/>
    <w:rsid w:val="00CD6D8F"/>
    <w:rsid w:val="00CD7AD9"/>
    <w:rsid w:val="00CE02B1"/>
    <w:rsid w:val="00CE1140"/>
    <w:rsid w:val="00CE2AA1"/>
    <w:rsid w:val="00CE31DA"/>
    <w:rsid w:val="00CE42CE"/>
    <w:rsid w:val="00CE7A76"/>
    <w:rsid w:val="00CF15D1"/>
    <w:rsid w:val="00CF2D4C"/>
    <w:rsid w:val="00CF490C"/>
    <w:rsid w:val="00CF53E7"/>
    <w:rsid w:val="00CF6855"/>
    <w:rsid w:val="00CF7DE1"/>
    <w:rsid w:val="00CF7F07"/>
    <w:rsid w:val="00CF7FF0"/>
    <w:rsid w:val="00D00461"/>
    <w:rsid w:val="00D01211"/>
    <w:rsid w:val="00D01F85"/>
    <w:rsid w:val="00D02EE5"/>
    <w:rsid w:val="00D0487B"/>
    <w:rsid w:val="00D04EE9"/>
    <w:rsid w:val="00D06014"/>
    <w:rsid w:val="00D060AF"/>
    <w:rsid w:val="00D06494"/>
    <w:rsid w:val="00D1050F"/>
    <w:rsid w:val="00D10596"/>
    <w:rsid w:val="00D126DD"/>
    <w:rsid w:val="00D24EAD"/>
    <w:rsid w:val="00D26BF1"/>
    <w:rsid w:val="00D27BF0"/>
    <w:rsid w:val="00D31236"/>
    <w:rsid w:val="00D31F62"/>
    <w:rsid w:val="00D33FB6"/>
    <w:rsid w:val="00D352E9"/>
    <w:rsid w:val="00D35E4A"/>
    <w:rsid w:val="00D3646D"/>
    <w:rsid w:val="00D36503"/>
    <w:rsid w:val="00D36D7A"/>
    <w:rsid w:val="00D377E4"/>
    <w:rsid w:val="00D40F55"/>
    <w:rsid w:val="00D412F5"/>
    <w:rsid w:val="00D41F75"/>
    <w:rsid w:val="00D435D8"/>
    <w:rsid w:val="00D446A5"/>
    <w:rsid w:val="00D46B2B"/>
    <w:rsid w:val="00D47427"/>
    <w:rsid w:val="00D50F2E"/>
    <w:rsid w:val="00D52EE1"/>
    <w:rsid w:val="00D52EF6"/>
    <w:rsid w:val="00D55969"/>
    <w:rsid w:val="00D55E30"/>
    <w:rsid w:val="00D56742"/>
    <w:rsid w:val="00D57088"/>
    <w:rsid w:val="00D57443"/>
    <w:rsid w:val="00D57F00"/>
    <w:rsid w:val="00D60612"/>
    <w:rsid w:val="00D614C2"/>
    <w:rsid w:val="00D64130"/>
    <w:rsid w:val="00D6538D"/>
    <w:rsid w:val="00D6575D"/>
    <w:rsid w:val="00D66077"/>
    <w:rsid w:val="00D714E3"/>
    <w:rsid w:val="00D728BE"/>
    <w:rsid w:val="00D74571"/>
    <w:rsid w:val="00D75C23"/>
    <w:rsid w:val="00D76033"/>
    <w:rsid w:val="00D76A19"/>
    <w:rsid w:val="00D81D8D"/>
    <w:rsid w:val="00D81E36"/>
    <w:rsid w:val="00D838A8"/>
    <w:rsid w:val="00D84785"/>
    <w:rsid w:val="00D84C18"/>
    <w:rsid w:val="00D8533D"/>
    <w:rsid w:val="00D85B71"/>
    <w:rsid w:val="00D866FC"/>
    <w:rsid w:val="00D8674F"/>
    <w:rsid w:val="00D87378"/>
    <w:rsid w:val="00D900F2"/>
    <w:rsid w:val="00D903F6"/>
    <w:rsid w:val="00D909CF"/>
    <w:rsid w:val="00D91BA0"/>
    <w:rsid w:val="00D94A94"/>
    <w:rsid w:val="00D94E6F"/>
    <w:rsid w:val="00D9553D"/>
    <w:rsid w:val="00D96029"/>
    <w:rsid w:val="00D96585"/>
    <w:rsid w:val="00D966AE"/>
    <w:rsid w:val="00D96EDE"/>
    <w:rsid w:val="00D977FD"/>
    <w:rsid w:val="00DA0A30"/>
    <w:rsid w:val="00DA3666"/>
    <w:rsid w:val="00DA3CD2"/>
    <w:rsid w:val="00DA3D9F"/>
    <w:rsid w:val="00DA4111"/>
    <w:rsid w:val="00DA4570"/>
    <w:rsid w:val="00DA4820"/>
    <w:rsid w:val="00DA59D7"/>
    <w:rsid w:val="00DA6700"/>
    <w:rsid w:val="00DA694E"/>
    <w:rsid w:val="00DA78E0"/>
    <w:rsid w:val="00DB277F"/>
    <w:rsid w:val="00DB43CD"/>
    <w:rsid w:val="00DB4E03"/>
    <w:rsid w:val="00DB4F41"/>
    <w:rsid w:val="00DB6215"/>
    <w:rsid w:val="00DB66FD"/>
    <w:rsid w:val="00DB75C7"/>
    <w:rsid w:val="00DB7E2F"/>
    <w:rsid w:val="00DC06E0"/>
    <w:rsid w:val="00DC0751"/>
    <w:rsid w:val="00DC08B0"/>
    <w:rsid w:val="00DC1C21"/>
    <w:rsid w:val="00DC250E"/>
    <w:rsid w:val="00DC3442"/>
    <w:rsid w:val="00DC4A82"/>
    <w:rsid w:val="00DD06B5"/>
    <w:rsid w:val="00DD0B71"/>
    <w:rsid w:val="00DD30BD"/>
    <w:rsid w:val="00DD4B33"/>
    <w:rsid w:val="00DD4DBA"/>
    <w:rsid w:val="00DD5590"/>
    <w:rsid w:val="00DD5D43"/>
    <w:rsid w:val="00DD699B"/>
    <w:rsid w:val="00DE1471"/>
    <w:rsid w:val="00DE1BF2"/>
    <w:rsid w:val="00DE2B40"/>
    <w:rsid w:val="00DE35D2"/>
    <w:rsid w:val="00DE4117"/>
    <w:rsid w:val="00DE4A27"/>
    <w:rsid w:val="00DE4D05"/>
    <w:rsid w:val="00DE5B7F"/>
    <w:rsid w:val="00DE7323"/>
    <w:rsid w:val="00DF22A2"/>
    <w:rsid w:val="00DF24E4"/>
    <w:rsid w:val="00DF3456"/>
    <w:rsid w:val="00DF40AE"/>
    <w:rsid w:val="00DF4CC6"/>
    <w:rsid w:val="00DF55FF"/>
    <w:rsid w:val="00DF586C"/>
    <w:rsid w:val="00DF58B6"/>
    <w:rsid w:val="00DF5960"/>
    <w:rsid w:val="00DF5D32"/>
    <w:rsid w:val="00DF7C81"/>
    <w:rsid w:val="00E01431"/>
    <w:rsid w:val="00E036EC"/>
    <w:rsid w:val="00E0606C"/>
    <w:rsid w:val="00E074F8"/>
    <w:rsid w:val="00E1067D"/>
    <w:rsid w:val="00E11D53"/>
    <w:rsid w:val="00E14A96"/>
    <w:rsid w:val="00E14B32"/>
    <w:rsid w:val="00E16ABB"/>
    <w:rsid w:val="00E1703A"/>
    <w:rsid w:val="00E1744C"/>
    <w:rsid w:val="00E200DD"/>
    <w:rsid w:val="00E20CA2"/>
    <w:rsid w:val="00E2330C"/>
    <w:rsid w:val="00E24EA3"/>
    <w:rsid w:val="00E25A4D"/>
    <w:rsid w:val="00E26088"/>
    <w:rsid w:val="00E2673F"/>
    <w:rsid w:val="00E27530"/>
    <w:rsid w:val="00E309A7"/>
    <w:rsid w:val="00E30F2F"/>
    <w:rsid w:val="00E30F71"/>
    <w:rsid w:val="00E324DE"/>
    <w:rsid w:val="00E33419"/>
    <w:rsid w:val="00E34593"/>
    <w:rsid w:val="00E34A48"/>
    <w:rsid w:val="00E34EA7"/>
    <w:rsid w:val="00E35957"/>
    <w:rsid w:val="00E363C7"/>
    <w:rsid w:val="00E37493"/>
    <w:rsid w:val="00E41F3E"/>
    <w:rsid w:val="00E43312"/>
    <w:rsid w:val="00E450ED"/>
    <w:rsid w:val="00E45537"/>
    <w:rsid w:val="00E455C8"/>
    <w:rsid w:val="00E50A44"/>
    <w:rsid w:val="00E50DBD"/>
    <w:rsid w:val="00E50F95"/>
    <w:rsid w:val="00E519C7"/>
    <w:rsid w:val="00E51AEC"/>
    <w:rsid w:val="00E51F6D"/>
    <w:rsid w:val="00E52BF1"/>
    <w:rsid w:val="00E54FD1"/>
    <w:rsid w:val="00E5605D"/>
    <w:rsid w:val="00E56BF4"/>
    <w:rsid w:val="00E606F6"/>
    <w:rsid w:val="00E61A79"/>
    <w:rsid w:val="00E62A87"/>
    <w:rsid w:val="00E631AC"/>
    <w:rsid w:val="00E65586"/>
    <w:rsid w:val="00E65B44"/>
    <w:rsid w:val="00E65CB5"/>
    <w:rsid w:val="00E66274"/>
    <w:rsid w:val="00E700A5"/>
    <w:rsid w:val="00E717F0"/>
    <w:rsid w:val="00E728FB"/>
    <w:rsid w:val="00E742BA"/>
    <w:rsid w:val="00E742D3"/>
    <w:rsid w:val="00E758FD"/>
    <w:rsid w:val="00E76E21"/>
    <w:rsid w:val="00E77ABF"/>
    <w:rsid w:val="00E820C3"/>
    <w:rsid w:val="00E82E39"/>
    <w:rsid w:val="00E85D51"/>
    <w:rsid w:val="00E908AF"/>
    <w:rsid w:val="00E915C7"/>
    <w:rsid w:val="00E91AAD"/>
    <w:rsid w:val="00E92473"/>
    <w:rsid w:val="00E92B31"/>
    <w:rsid w:val="00E92CD1"/>
    <w:rsid w:val="00E94557"/>
    <w:rsid w:val="00E9568F"/>
    <w:rsid w:val="00E96C62"/>
    <w:rsid w:val="00EA18B2"/>
    <w:rsid w:val="00EA2EB0"/>
    <w:rsid w:val="00EA3680"/>
    <w:rsid w:val="00EA416B"/>
    <w:rsid w:val="00EA4DFC"/>
    <w:rsid w:val="00EA5FA5"/>
    <w:rsid w:val="00EB1878"/>
    <w:rsid w:val="00EB36FA"/>
    <w:rsid w:val="00EB53E0"/>
    <w:rsid w:val="00EB6490"/>
    <w:rsid w:val="00EB691D"/>
    <w:rsid w:val="00EB7054"/>
    <w:rsid w:val="00EC078D"/>
    <w:rsid w:val="00EC09B6"/>
    <w:rsid w:val="00EC0A08"/>
    <w:rsid w:val="00EC12C5"/>
    <w:rsid w:val="00EC1383"/>
    <w:rsid w:val="00EC1C1E"/>
    <w:rsid w:val="00EC222A"/>
    <w:rsid w:val="00EC3118"/>
    <w:rsid w:val="00EC35AF"/>
    <w:rsid w:val="00EC3E69"/>
    <w:rsid w:val="00EC4526"/>
    <w:rsid w:val="00EC4D09"/>
    <w:rsid w:val="00EC4DFA"/>
    <w:rsid w:val="00EC75A0"/>
    <w:rsid w:val="00EC761B"/>
    <w:rsid w:val="00ED10E9"/>
    <w:rsid w:val="00ED346E"/>
    <w:rsid w:val="00ED554D"/>
    <w:rsid w:val="00ED6E2F"/>
    <w:rsid w:val="00ED7A0B"/>
    <w:rsid w:val="00EE152D"/>
    <w:rsid w:val="00EE1EE9"/>
    <w:rsid w:val="00EE1F67"/>
    <w:rsid w:val="00EE1FC1"/>
    <w:rsid w:val="00EE44C7"/>
    <w:rsid w:val="00EE4766"/>
    <w:rsid w:val="00EE51A4"/>
    <w:rsid w:val="00EE54F8"/>
    <w:rsid w:val="00EE707E"/>
    <w:rsid w:val="00EE7F6F"/>
    <w:rsid w:val="00EF0F6D"/>
    <w:rsid w:val="00EF141C"/>
    <w:rsid w:val="00EF261C"/>
    <w:rsid w:val="00EF3761"/>
    <w:rsid w:val="00EF3B1F"/>
    <w:rsid w:val="00EF49F8"/>
    <w:rsid w:val="00EF535E"/>
    <w:rsid w:val="00EF64AF"/>
    <w:rsid w:val="00EF6A18"/>
    <w:rsid w:val="00F006F5"/>
    <w:rsid w:val="00F00AB8"/>
    <w:rsid w:val="00F02BC8"/>
    <w:rsid w:val="00F02BF5"/>
    <w:rsid w:val="00F03DBA"/>
    <w:rsid w:val="00F0440F"/>
    <w:rsid w:val="00F04E70"/>
    <w:rsid w:val="00F05276"/>
    <w:rsid w:val="00F055F2"/>
    <w:rsid w:val="00F05C9B"/>
    <w:rsid w:val="00F065A9"/>
    <w:rsid w:val="00F06A91"/>
    <w:rsid w:val="00F07271"/>
    <w:rsid w:val="00F07F35"/>
    <w:rsid w:val="00F10AF1"/>
    <w:rsid w:val="00F10B75"/>
    <w:rsid w:val="00F114CE"/>
    <w:rsid w:val="00F11923"/>
    <w:rsid w:val="00F121C8"/>
    <w:rsid w:val="00F13175"/>
    <w:rsid w:val="00F20303"/>
    <w:rsid w:val="00F22378"/>
    <w:rsid w:val="00F23447"/>
    <w:rsid w:val="00F23519"/>
    <w:rsid w:val="00F2490E"/>
    <w:rsid w:val="00F251AA"/>
    <w:rsid w:val="00F2651D"/>
    <w:rsid w:val="00F3106C"/>
    <w:rsid w:val="00F32430"/>
    <w:rsid w:val="00F3254A"/>
    <w:rsid w:val="00F33292"/>
    <w:rsid w:val="00F337A4"/>
    <w:rsid w:val="00F350C4"/>
    <w:rsid w:val="00F36226"/>
    <w:rsid w:val="00F3629D"/>
    <w:rsid w:val="00F364A7"/>
    <w:rsid w:val="00F3764E"/>
    <w:rsid w:val="00F37DB2"/>
    <w:rsid w:val="00F40D9D"/>
    <w:rsid w:val="00F415C9"/>
    <w:rsid w:val="00F41706"/>
    <w:rsid w:val="00F42CED"/>
    <w:rsid w:val="00F44669"/>
    <w:rsid w:val="00F447A6"/>
    <w:rsid w:val="00F501A6"/>
    <w:rsid w:val="00F50DF8"/>
    <w:rsid w:val="00F511D2"/>
    <w:rsid w:val="00F53FD1"/>
    <w:rsid w:val="00F5420F"/>
    <w:rsid w:val="00F54241"/>
    <w:rsid w:val="00F544AD"/>
    <w:rsid w:val="00F5498C"/>
    <w:rsid w:val="00F54C69"/>
    <w:rsid w:val="00F54F2F"/>
    <w:rsid w:val="00F55B3F"/>
    <w:rsid w:val="00F56319"/>
    <w:rsid w:val="00F57531"/>
    <w:rsid w:val="00F604F7"/>
    <w:rsid w:val="00F61757"/>
    <w:rsid w:val="00F62797"/>
    <w:rsid w:val="00F6374F"/>
    <w:rsid w:val="00F64BCF"/>
    <w:rsid w:val="00F65C41"/>
    <w:rsid w:val="00F66982"/>
    <w:rsid w:val="00F67A8C"/>
    <w:rsid w:val="00F7125D"/>
    <w:rsid w:val="00F71752"/>
    <w:rsid w:val="00F73CE0"/>
    <w:rsid w:val="00F7418B"/>
    <w:rsid w:val="00F755CD"/>
    <w:rsid w:val="00F77300"/>
    <w:rsid w:val="00F813FE"/>
    <w:rsid w:val="00F823B8"/>
    <w:rsid w:val="00F82542"/>
    <w:rsid w:val="00F825A7"/>
    <w:rsid w:val="00F82F37"/>
    <w:rsid w:val="00F83C49"/>
    <w:rsid w:val="00F85B62"/>
    <w:rsid w:val="00F862E2"/>
    <w:rsid w:val="00F8633B"/>
    <w:rsid w:val="00F86845"/>
    <w:rsid w:val="00F87371"/>
    <w:rsid w:val="00F9319B"/>
    <w:rsid w:val="00F9356B"/>
    <w:rsid w:val="00F9440D"/>
    <w:rsid w:val="00F95145"/>
    <w:rsid w:val="00F95689"/>
    <w:rsid w:val="00F958F9"/>
    <w:rsid w:val="00F96B53"/>
    <w:rsid w:val="00F97058"/>
    <w:rsid w:val="00F97066"/>
    <w:rsid w:val="00F9717D"/>
    <w:rsid w:val="00F97C32"/>
    <w:rsid w:val="00FA018B"/>
    <w:rsid w:val="00FA031B"/>
    <w:rsid w:val="00FA1E1E"/>
    <w:rsid w:val="00FA2880"/>
    <w:rsid w:val="00FA58BA"/>
    <w:rsid w:val="00FA58C2"/>
    <w:rsid w:val="00FA63CC"/>
    <w:rsid w:val="00FA6B14"/>
    <w:rsid w:val="00FA748B"/>
    <w:rsid w:val="00FB053B"/>
    <w:rsid w:val="00FB1B64"/>
    <w:rsid w:val="00FB1C25"/>
    <w:rsid w:val="00FB4D7E"/>
    <w:rsid w:val="00FB74BA"/>
    <w:rsid w:val="00FC0E82"/>
    <w:rsid w:val="00FC1B08"/>
    <w:rsid w:val="00FC2667"/>
    <w:rsid w:val="00FC3B82"/>
    <w:rsid w:val="00FC6406"/>
    <w:rsid w:val="00FC6B56"/>
    <w:rsid w:val="00FC764F"/>
    <w:rsid w:val="00FD12D0"/>
    <w:rsid w:val="00FD181C"/>
    <w:rsid w:val="00FD1AE3"/>
    <w:rsid w:val="00FD2380"/>
    <w:rsid w:val="00FD5D75"/>
    <w:rsid w:val="00FD5DF2"/>
    <w:rsid w:val="00FD7062"/>
    <w:rsid w:val="00FE18FF"/>
    <w:rsid w:val="00FE2499"/>
    <w:rsid w:val="00FE24C0"/>
    <w:rsid w:val="00FE36E2"/>
    <w:rsid w:val="00FE3B12"/>
    <w:rsid w:val="00FE481B"/>
    <w:rsid w:val="00FE79A2"/>
    <w:rsid w:val="00FF06FE"/>
    <w:rsid w:val="00FF0E92"/>
    <w:rsid w:val="00FF288E"/>
    <w:rsid w:val="00FF2EC5"/>
    <w:rsid w:val="00FF32D6"/>
    <w:rsid w:val="00FF3813"/>
    <w:rsid w:val="00FF440C"/>
    <w:rsid w:val="00FF55DF"/>
    <w:rsid w:val="00FF67ED"/>
    <w:rsid w:val="00FF68AE"/>
    <w:rsid w:val="00FF6F7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182FE9"/>
  <w15:chartTrackingRefBased/>
  <w15:docId w15:val="{3944789E-5686-4442-AA7B-6D92B72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77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ен текст Знак"/>
    <w:link w:val="a3"/>
    <w:uiPriority w:val="99"/>
    <w:locked/>
    <w:rsid w:val="00297775"/>
    <w:rPr>
      <w:rFonts w:ascii="Times New Roman" w:hAnsi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EC1C1E"/>
    <w:pPr>
      <w:tabs>
        <w:tab w:val="center" w:pos="4536"/>
        <w:tab w:val="right" w:pos="9072"/>
      </w:tabs>
    </w:pPr>
    <w:rPr>
      <w:szCs w:val="20"/>
    </w:rPr>
  </w:style>
  <w:style w:type="character" w:customStyle="1" w:styleId="a6">
    <w:name w:val="Горен колонтитул Знак"/>
    <w:link w:val="a5"/>
    <w:uiPriority w:val="99"/>
    <w:locked/>
    <w:rsid w:val="00EC1C1E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1C1E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Долен колонтитул Знак"/>
    <w:link w:val="a7"/>
    <w:uiPriority w:val="99"/>
    <w:locked/>
    <w:rsid w:val="00EC1C1E"/>
    <w:rPr>
      <w:sz w:val="22"/>
      <w:lang w:eastAsia="en-US"/>
    </w:rPr>
  </w:style>
  <w:style w:type="table" w:styleId="a9">
    <w:name w:val="Table Grid"/>
    <w:basedOn w:val="a1"/>
    <w:uiPriority w:val="59"/>
    <w:rsid w:val="00D26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7A20A9"/>
    <w:pPr>
      <w:ind w:left="708"/>
    </w:pPr>
  </w:style>
  <w:style w:type="character" w:customStyle="1" w:styleId="historyitemselected1">
    <w:name w:val="historyitemselected1"/>
    <w:rsid w:val="00851AC0"/>
    <w:rPr>
      <w:b/>
      <w:color w:val="0086C6"/>
    </w:rPr>
  </w:style>
  <w:style w:type="paragraph" w:customStyle="1" w:styleId="CM1">
    <w:name w:val="CM1"/>
    <w:basedOn w:val="a"/>
    <w:next w:val="a"/>
    <w:rsid w:val="006A0FB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30E6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Изнесен текст Знак"/>
    <w:link w:val="aa"/>
    <w:uiPriority w:val="99"/>
    <w:semiHidden/>
    <w:locked/>
    <w:rsid w:val="00330E6A"/>
    <w:rPr>
      <w:rFonts w:ascii="Tahoma" w:hAnsi="Tahoma"/>
      <w:sz w:val="16"/>
      <w:lang w:eastAsia="en-US"/>
    </w:rPr>
  </w:style>
  <w:style w:type="character" w:styleId="ac">
    <w:name w:val="annotation reference"/>
    <w:uiPriority w:val="99"/>
    <w:semiHidden/>
    <w:rsid w:val="001F2C14"/>
    <w:rPr>
      <w:sz w:val="16"/>
    </w:rPr>
  </w:style>
  <w:style w:type="paragraph" w:styleId="ad">
    <w:name w:val="annotation text"/>
    <w:basedOn w:val="a"/>
    <w:link w:val="ae"/>
    <w:uiPriority w:val="99"/>
    <w:semiHidden/>
    <w:rsid w:val="001F2C14"/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rsid w:val="003C619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1F2C14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3C6193"/>
    <w:rPr>
      <w:b/>
      <w:bCs/>
      <w:lang w:eastAsia="en-US"/>
    </w:rPr>
  </w:style>
  <w:style w:type="paragraph" w:customStyle="1" w:styleId="af1">
    <w:name w:val="Стил"/>
    <w:rsid w:val="002E0ED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firstline">
    <w:name w:val="firstline"/>
    <w:basedOn w:val="a"/>
    <w:rsid w:val="002E0EDD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styleId="af2">
    <w:name w:val="page number"/>
    <w:basedOn w:val="a0"/>
    <w:rsid w:val="00456D21"/>
  </w:style>
  <w:style w:type="paragraph" w:styleId="af3">
    <w:name w:val="Revision"/>
    <w:hidden/>
    <w:uiPriority w:val="99"/>
    <w:semiHidden/>
    <w:rsid w:val="00435325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6D153C"/>
    <w:pPr>
      <w:ind w:left="720"/>
      <w:contextualSpacing/>
    </w:pPr>
  </w:style>
  <w:style w:type="table" w:customStyle="1" w:styleId="1">
    <w:name w:val="Мрежа в таблица1"/>
    <w:basedOn w:val="a1"/>
    <w:next w:val="a9"/>
    <w:rsid w:val="00745181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981B-8F7B-4A66-9407-208ADE0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ЗА ИЗГРАЖДАНЕ НА ИЗКУСТВЕНИ НЕРАВНОСТИ И ДРУГИ СРЕДСТВА ВЪРХУ ПЛАТНОТО ЗА ДВИЖЕНИЕ ЗА НАМАЛЯВАНЕ НА СКОРОСТТА НА ДВИЖЕНИЕ</vt:lpstr>
      <vt:lpstr>НАРЕДБА ЗА ИЗГРАЖДАНЕ НА ИЗКУСТВЕНИ НЕРАВНОСТИ И ДРУГИ СРЕДСТВА ВЪРХУ ПЛАТНОТО ЗА ДВИЖЕНИЕ ЗА НАМАЛЯВАНЕ НА СКОРОСТТА НА ДВИЖЕНИЕ</vt:lpstr>
    </vt:vector>
  </TitlesOfParts>
  <Company>TOSHIB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ГРАЖДАНЕ НА ИЗКУСТВЕНИ НЕРАВНОСТИ И ДРУГИ СРЕДСТВА ВЪРХУ ПЛАТНОТО ЗА ДВИЖЕНИЕ ЗА НАМАЛЯВАНЕ НА СКОРОСТТА НА ДВИЖЕНИЕ</dc:title>
  <dc:subject/>
  <dc:creator>tsa02</dc:creator>
  <cp:keywords/>
  <cp:lastModifiedBy>Славчо Василев Ангелов</cp:lastModifiedBy>
  <cp:revision>306</cp:revision>
  <cp:lastPrinted>2018-12-20T13:40:00Z</cp:lastPrinted>
  <dcterms:created xsi:type="dcterms:W3CDTF">2019-07-09T10:29:00Z</dcterms:created>
  <dcterms:modified xsi:type="dcterms:W3CDTF">2024-07-01T06:00:00Z</dcterms:modified>
</cp:coreProperties>
</file>